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86794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6AD7D" w14:textId="0C7A04C7" w:rsidR="008E7FEF" w:rsidRDefault="008E7FEF">
          <w:pPr>
            <w:pStyle w:val="Titolosommario"/>
          </w:pPr>
          <w:r>
            <w:t>Sommario</w:t>
          </w:r>
        </w:p>
        <w:p w14:paraId="23407A33" w14:textId="1733CBF9" w:rsidR="00857B3F" w:rsidRDefault="008E7FE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8788" w:history="1">
            <w:r w:rsidR="00857B3F" w:rsidRPr="004B6D22">
              <w:rPr>
                <w:rStyle w:val="Collegamentoipertestuale"/>
                <w:rFonts w:cstheme="minorHAnsi"/>
                <w:noProof/>
              </w:rPr>
              <w:t>Definizioni e descrizione delle variabili</w:t>
            </w:r>
            <w:r w:rsidR="00857B3F">
              <w:rPr>
                <w:noProof/>
                <w:webHidden/>
              </w:rPr>
              <w:tab/>
            </w:r>
            <w:r w:rsidR="00857B3F">
              <w:rPr>
                <w:noProof/>
                <w:webHidden/>
              </w:rPr>
              <w:fldChar w:fldCharType="begin"/>
            </w:r>
            <w:r w:rsidR="00857B3F">
              <w:rPr>
                <w:noProof/>
                <w:webHidden/>
              </w:rPr>
              <w:instrText xml:space="preserve"> PAGEREF _Toc118798788 \h </w:instrText>
            </w:r>
            <w:r w:rsidR="00857B3F">
              <w:rPr>
                <w:noProof/>
                <w:webHidden/>
              </w:rPr>
            </w:r>
            <w:r w:rsidR="00857B3F">
              <w:rPr>
                <w:noProof/>
                <w:webHidden/>
              </w:rPr>
              <w:fldChar w:fldCharType="separate"/>
            </w:r>
            <w:r w:rsidR="00857B3F">
              <w:rPr>
                <w:noProof/>
                <w:webHidden/>
              </w:rPr>
              <w:t>2</w:t>
            </w:r>
            <w:r w:rsidR="00857B3F">
              <w:rPr>
                <w:noProof/>
                <w:webHidden/>
              </w:rPr>
              <w:fldChar w:fldCharType="end"/>
            </w:r>
          </w:hyperlink>
        </w:p>
        <w:p w14:paraId="7B9CCDAA" w14:textId="35130ABF" w:rsidR="00857B3F" w:rsidRDefault="00857B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8798789" w:history="1">
            <w:r w:rsidRPr="004B6D22">
              <w:rPr>
                <w:rStyle w:val="Collegamentoipertestuale"/>
                <w:rFonts w:cstheme="minorHAnsi"/>
                <w:noProof/>
              </w:rPr>
              <w:t>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FC7A" w14:textId="43B18D1F" w:rsidR="00857B3F" w:rsidRDefault="00857B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8798790" w:history="1">
            <w:r w:rsidRPr="004B6D22">
              <w:rPr>
                <w:rStyle w:val="Collegamentoipertestuale"/>
                <w:rFonts w:cstheme="minorHAnsi"/>
                <w:noProof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A8C3" w14:textId="7A81B5BD" w:rsidR="00857B3F" w:rsidRDefault="00857B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8798791" w:history="1">
            <w:r w:rsidRPr="004B6D22">
              <w:rPr>
                <w:rStyle w:val="Collegamentoipertestuale"/>
                <w:rFonts w:cstheme="minorHAnsi"/>
                <w:noProof/>
              </w:rPr>
              <w:t>Descrizione degli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2C80" w14:textId="71CB35E0" w:rsidR="008E7FEF" w:rsidRPr="008E7FEF" w:rsidRDefault="008E7FEF" w:rsidP="008E7FE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99E441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2B555948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61044ABA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12A58E14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12A003C5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3DB17C4A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7AB4F5A8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5C082307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6454FE6E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5AFD1340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3EAC3A04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0E945161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630A028F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36CB3704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0019F441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124250DB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3ADA64E3" w14:textId="77777777" w:rsidR="008E7FEF" w:rsidRDefault="008E7FEF" w:rsidP="008E7FEF">
      <w:pPr>
        <w:rPr>
          <w:rFonts w:cstheme="minorHAnsi"/>
          <w:sz w:val="36"/>
          <w:szCs w:val="36"/>
        </w:rPr>
      </w:pPr>
    </w:p>
    <w:p w14:paraId="568E7BF0" w14:textId="0D5A2B8D" w:rsidR="00193277" w:rsidRPr="003B2214" w:rsidRDefault="008E7FEF" w:rsidP="008E7FEF">
      <w:pPr>
        <w:pStyle w:val="Titolo1"/>
        <w:rPr>
          <w:rFonts w:asciiTheme="minorHAnsi" w:hAnsiTheme="minorHAnsi" w:cstheme="minorHAnsi"/>
          <w:sz w:val="36"/>
          <w:szCs w:val="36"/>
        </w:rPr>
      </w:pPr>
      <w:bookmarkStart w:id="0" w:name="_Toc118798788"/>
      <w:r>
        <w:rPr>
          <w:rFonts w:asciiTheme="minorHAnsi" w:hAnsiTheme="minorHAnsi" w:cstheme="minorHAnsi"/>
          <w:sz w:val="36"/>
          <w:szCs w:val="36"/>
        </w:rPr>
        <w:lastRenderedPageBreak/>
        <w:t>Definizioni e descrizione delle variabili</w:t>
      </w:r>
      <w:bookmarkEnd w:id="0"/>
    </w:p>
    <w:p w14:paraId="520F38F0" w14:textId="70357EBB" w:rsidR="00277C57" w:rsidRDefault="002464E9" w:rsidP="008E7FEF">
      <w:pPr>
        <w:pStyle w:val="Titolo2"/>
        <w:rPr>
          <w:rFonts w:cstheme="minorHAnsi"/>
        </w:rPr>
      </w:pPr>
      <w:bookmarkStart w:id="1" w:name="_Toc113103929"/>
      <w:bookmarkStart w:id="2" w:name="_Toc118798789"/>
      <w:r>
        <w:rPr>
          <w:rFonts w:cstheme="minorHAnsi"/>
        </w:rPr>
        <w:t>Abbreviazioni</w:t>
      </w:r>
      <w:bookmarkEnd w:id="1"/>
      <w:bookmarkEnd w:id="2"/>
    </w:p>
    <w:p w14:paraId="2AEB6D2C" w14:textId="0E14E12D" w:rsidR="00F44893" w:rsidRDefault="00151E23" w:rsidP="00193277">
      <w:pPr>
        <w:rPr>
          <w:rFonts w:cstheme="minorHAnsi"/>
        </w:rPr>
      </w:pPr>
      <w:r>
        <w:rPr>
          <w:rFonts w:cstheme="minorHAnsi"/>
        </w:rPr>
        <w:t xml:space="preserve">FC: è la classe funzionale </w:t>
      </w:r>
      <w:r w:rsidR="00516FA3">
        <w:rPr>
          <w:rFonts w:cstheme="minorHAnsi"/>
        </w:rPr>
        <w:t xml:space="preserve">(il grado) </w:t>
      </w:r>
      <w:r>
        <w:rPr>
          <w:rFonts w:cstheme="minorHAnsi"/>
        </w:rPr>
        <w:t>dell’angina pectoris</w:t>
      </w:r>
      <w:r w:rsidR="00516FA3">
        <w:rPr>
          <w:rFonts w:cstheme="minorHAnsi"/>
        </w:rPr>
        <w:t xml:space="preserve">. </w:t>
      </w:r>
    </w:p>
    <w:p w14:paraId="73A82901" w14:textId="4758BA7C" w:rsidR="0021635C" w:rsidRDefault="0021635C" w:rsidP="00193277">
      <w:pPr>
        <w:rPr>
          <w:rFonts w:cstheme="minorHAnsi"/>
        </w:rPr>
      </w:pPr>
      <w:r>
        <w:rPr>
          <w:rFonts w:cstheme="minorHAnsi"/>
        </w:rPr>
        <w:t>CHD: malattia coronarica.</w:t>
      </w:r>
    </w:p>
    <w:p w14:paraId="31F6F57F" w14:textId="1ABDB8B6" w:rsidR="0021635C" w:rsidRDefault="0021635C" w:rsidP="00193277">
      <w:pPr>
        <w:rPr>
          <w:rFonts w:cstheme="minorHAnsi"/>
        </w:rPr>
      </w:pPr>
      <w:r>
        <w:rPr>
          <w:rFonts w:cstheme="minorHAnsi"/>
        </w:rPr>
        <w:t xml:space="preserve">AV: </w:t>
      </w:r>
      <w:r w:rsidRPr="0021635C">
        <w:rPr>
          <w:rFonts w:cstheme="minorHAnsi"/>
        </w:rPr>
        <w:t>blocco atrioventricolare</w:t>
      </w:r>
      <w:r>
        <w:rPr>
          <w:rFonts w:cstheme="minorHAnsi"/>
        </w:rPr>
        <w:t>.</w:t>
      </w:r>
    </w:p>
    <w:p w14:paraId="7B63E9F1" w14:textId="78C4107F" w:rsidR="0021635C" w:rsidRDefault="0021635C" w:rsidP="00193277">
      <w:r>
        <w:rPr>
          <w:rFonts w:cstheme="minorHAnsi"/>
        </w:rPr>
        <w:t xml:space="preserve">LBBB: </w:t>
      </w:r>
      <w:r>
        <w:t>blocco di branca sinistra.</w:t>
      </w:r>
    </w:p>
    <w:p w14:paraId="14B9E2FB" w14:textId="65646BD2" w:rsidR="0021635C" w:rsidRDefault="0021635C" w:rsidP="00193277">
      <w:r>
        <w:t>RBBB: blocco di branca destra.</w:t>
      </w:r>
    </w:p>
    <w:p w14:paraId="588952FF" w14:textId="59502AE0" w:rsidR="00277C57" w:rsidRDefault="00277C57" w:rsidP="00193277">
      <w:r>
        <w:t>ECG: elettrocardiogramma.</w:t>
      </w:r>
    </w:p>
    <w:p w14:paraId="6980C0AB" w14:textId="2FC54F7E" w:rsidR="00277C57" w:rsidRPr="00277C57" w:rsidRDefault="00277C57" w:rsidP="00277C57">
      <w:pPr>
        <w:rPr>
          <w:rFonts w:cstheme="minorHAnsi"/>
        </w:rPr>
      </w:pPr>
      <w:r w:rsidRPr="00277C57">
        <w:rPr>
          <w:rFonts w:cstheme="minorHAnsi"/>
        </w:rPr>
        <w:t xml:space="preserve">QRS: complesso QRS </w:t>
      </w:r>
      <w:r>
        <w:rPr>
          <w:rFonts w:cstheme="minorHAnsi"/>
        </w:rPr>
        <w:t xml:space="preserve">(depolarizzazione dei ventricoli) </w:t>
      </w:r>
      <w:r w:rsidRPr="00277C57">
        <w:rPr>
          <w:rFonts w:cstheme="minorHAnsi"/>
        </w:rPr>
        <w:t>nell'ECG</w:t>
      </w:r>
    </w:p>
    <w:p w14:paraId="0B6C5324" w14:textId="77777777" w:rsidR="00277C57" w:rsidRPr="00277C57" w:rsidRDefault="00277C57" w:rsidP="00277C57">
      <w:pPr>
        <w:rPr>
          <w:rFonts w:cstheme="minorHAnsi"/>
        </w:rPr>
      </w:pPr>
      <w:r w:rsidRPr="00277C57">
        <w:rPr>
          <w:rFonts w:cstheme="minorHAnsi"/>
        </w:rPr>
        <w:t>IU: l'unità internazionale.</w:t>
      </w:r>
    </w:p>
    <w:p w14:paraId="55BE3896" w14:textId="77777777" w:rsidR="00277C57" w:rsidRPr="00277C57" w:rsidRDefault="00277C57" w:rsidP="00277C57">
      <w:pPr>
        <w:rPr>
          <w:rFonts w:cstheme="minorHAnsi"/>
        </w:rPr>
      </w:pPr>
      <w:r w:rsidRPr="00277C57">
        <w:rPr>
          <w:rFonts w:cstheme="minorHAnsi"/>
        </w:rPr>
        <w:t>ICU: l'unità di terapia intensiva.</w:t>
      </w:r>
    </w:p>
    <w:p w14:paraId="7D8DA848" w14:textId="77777777" w:rsidR="00277C57" w:rsidRPr="00277C57" w:rsidRDefault="00277C57" w:rsidP="00277C57">
      <w:pPr>
        <w:rPr>
          <w:rFonts w:cstheme="minorHAnsi"/>
        </w:rPr>
      </w:pPr>
      <w:r w:rsidRPr="00277C57">
        <w:rPr>
          <w:rFonts w:cstheme="minorHAnsi"/>
        </w:rPr>
        <w:t>ESR: la velocità di sedimentazione degli eritrociti.</w:t>
      </w:r>
    </w:p>
    <w:p w14:paraId="7389AE56" w14:textId="01DEC01E" w:rsidR="00277C57" w:rsidRDefault="00277C57" w:rsidP="00277C57">
      <w:pPr>
        <w:rPr>
          <w:rFonts w:cstheme="minorHAnsi"/>
        </w:rPr>
      </w:pPr>
      <w:r w:rsidRPr="00277C57">
        <w:rPr>
          <w:rFonts w:cstheme="minorHAnsi"/>
        </w:rPr>
        <w:t>NSAID: è un farmaco antinfiammatorio non steroideo.</w:t>
      </w:r>
    </w:p>
    <w:p w14:paraId="597CECFA" w14:textId="19A87FA4" w:rsidR="00277C57" w:rsidRPr="003B2214" w:rsidRDefault="00277C57" w:rsidP="002464E9">
      <w:pPr>
        <w:pStyle w:val="Titolo2"/>
        <w:rPr>
          <w:rFonts w:cstheme="minorHAnsi"/>
        </w:rPr>
      </w:pPr>
      <w:bookmarkStart w:id="3" w:name="_Toc113103930"/>
      <w:bookmarkStart w:id="4" w:name="_Toc118798790"/>
      <w:r w:rsidRPr="003B2214">
        <w:rPr>
          <w:rFonts w:cstheme="minorHAnsi"/>
        </w:rPr>
        <w:t>Definizioni</w:t>
      </w:r>
      <w:bookmarkEnd w:id="3"/>
      <w:bookmarkEnd w:id="4"/>
    </w:p>
    <w:p w14:paraId="7A5EBF73" w14:textId="55BC9F39" w:rsidR="00F44893" w:rsidRPr="003B2214" w:rsidRDefault="00CC5035" w:rsidP="00193277">
      <w:pPr>
        <w:rPr>
          <w:rFonts w:cstheme="minorHAnsi"/>
        </w:rPr>
      </w:pPr>
      <w:r w:rsidRPr="003B2214">
        <w:rPr>
          <w:rFonts w:cstheme="minorHAnsi"/>
        </w:rPr>
        <w:t>Angina Pectoris</w:t>
      </w:r>
      <w:r w:rsidR="00516FA3">
        <w:rPr>
          <w:rFonts w:cstheme="minorHAnsi"/>
        </w:rPr>
        <w:t xml:space="preserve">: </w:t>
      </w:r>
      <w:r w:rsidR="009B0B67" w:rsidRPr="009B0B67">
        <w:t>dolore o una pressione al petto, solitamente causata da un insufficiente afflusso di sangue al muscolo cardiaco</w:t>
      </w:r>
      <w:r w:rsidR="00516FA3">
        <w:t>.</w:t>
      </w:r>
    </w:p>
    <w:p w14:paraId="12CA9B7E" w14:textId="77777777" w:rsidR="0021635C" w:rsidRDefault="00CC5035" w:rsidP="00193277">
      <w:pPr>
        <w:rPr>
          <w:rFonts w:cstheme="minorHAnsi"/>
        </w:rPr>
      </w:pPr>
      <w:r w:rsidRPr="003B2214">
        <w:rPr>
          <w:rFonts w:cstheme="minorHAnsi"/>
        </w:rPr>
        <w:t>Miocardite</w:t>
      </w:r>
      <w:r w:rsidR="009B0B67">
        <w:t xml:space="preserve">: infiammazione del muscolo cardiaco. </w:t>
      </w:r>
      <w:r w:rsidR="0021635C" w:rsidRPr="0021635C">
        <w:t>I sintomi possono includere respiro affannoso, dolore toracico, riduzione della capacità di fare esercizio fisico e battito cardiaco irregolare.</w:t>
      </w:r>
    </w:p>
    <w:p w14:paraId="14E0CA3F" w14:textId="63D23866" w:rsidR="00F44893" w:rsidRPr="003B2214" w:rsidRDefault="00CC5035" w:rsidP="00193277">
      <w:pPr>
        <w:rPr>
          <w:rFonts w:cstheme="minorHAnsi"/>
        </w:rPr>
      </w:pPr>
      <w:r w:rsidRPr="003B2214">
        <w:rPr>
          <w:rFonts w:cstheme="minorHAnsi"/>
        </w:rPr>
        <w:t>Angina stabile</w:t>
      </w:r>
      <w:r w:rsidR="009B0B67">
        <w:rPr>
          <w:rFonts w:cstheme="minorHAnsi"/>
        </w:rPr>
        <w:t xml:space="preserve">: forma di Angina Pectoris </w:t>
      </w:r>
      <w:r w:rsidR="009B0B67">
        <w:t>innescata da uno sforzo fisico, dal freddo o dall’emozione. In questo caso il sintomo della malattia si manifesta quando si sta svolgendo l’attività fisica, soprattutto se esposti alle basse temperature, o all’apice di uno stress emotivo. È la forma più diffusa e anche quella maggiormente controllabile.</w:t>
      </w:r>
    </w:p>
    <w:p w14:paraId="52F2FF7E" w14:textId="07AE6C21" w:rsidR="00CC5035" w:rsidRPr="003B2214" w:rsidRDefault="00CC5035" w:rsidP="00193277">
      <w:pPr>
        <w:rPr>
          <w:rFonts w:cstheme="minorHAnsi"/>
        </w:rPr>
      </w:pPr>
      <w:r w:rsidRPr="003B2214">
        <w:rPr>
          <w:rFonts w:cstheme="minorHAnsi"/>
        </w:rPr>
        <w:t xml:space="preserve">Angina </w:t>
      </w:r>
      <w:r w:rsidR="009B0B67">
        <w:rPr>
          <w:rFonts w:cstheme="minorHAnsi"/>
        </w:rPr>
        <w:t>i</w:t>
      </w:r>
      <w:r w:rsidRPr="003B2214">
        <w:rPr>
          <w:rFonts w:cstheme="minorHAnsi"/>
        </w:rPr>
        <w:t>nstabile</w:t>
      </w:r>
      <w:r w:rsidR="009B0B67">
        <w:rPr>
          <w:rFonts w:cstheme="minorHAnsi"/>
        </w:rPr>
        <w:t xml:space="preserve">: </w:t>
      </w:r>
      <w:r w:rsidR="009B0B67">
        <w:t xml:space="preserve">forma di Angina Pectoris che si presenta in maniera imprevista, anche a riposo, o per sforzi fisici modesti. Rappresenta la forma più pericolosa, da trattare tempestivamente, in quanto fortemente associata al rischio di progressione verso un infarto acuto del miocardio. </w:t>
      </w:r>
    </w:p>
    <w:p w14:paraId="4FEE5F8F" w14:textId="2480646D" w:rsidR="00DF7370" w:rsidRPr="003B2214" w:rsidRDefault="002464E9" w:rsidP="002464E9">
      <w:pPr>
        <w:pStyle w:val="Titolo2"/>
        <w:rPr>
          <w:rFonts w:cstheme="minorHAnsi"/>
        </w:rPr>
      </w:pPr>
      <w:bookmarkStart w:id="5" w:name="_Toc113103931"/>
      <w:bookmarkStart w:id="6" w:name="_Toc118798791"/>
      <w:r>
        <w:rPr>
          <w:rFonts w:cstheme="minorHAnsi"/>
        </w:rPr>
        <w:t>Descrizione degli attributi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Tabella 1"/>
        <w:tblDescription w:val="Descrizione degli attributi"/>
      </w:tblPr>
      <w:tblGrid>
        <w:gridCol w:w="871"/>
        <w:gridCol w:w="1825"/>
        <w:gridCol w:w="2025"/>
        <w:gridCol w:w="1628"/>
        <w:gridCol w:w="2074"/>
      </w:tblGrid>
      <w:tr w:rsidR="00857B3F" w:rsidRPr="003B2214" w14:paraId="5FD8D117" w14:textId="0CE13084" w:rsidTr="00857B3F">
        <w:tc>
          <w:tcPr>
            <w:tcW w:w="871" w:type="dxa"/>
          </w:tcPr>
          <w:p w14:paraId="65EC1D79" w14:textId="1AA14207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#</w:t>
            </w:r>
          </w:p>
        </w:tc>
        <w:tc>
          <w:tcPr>
            <w:tcW w:w="1825" w:type="dxa"/>
          </w:tcPr>
          <w:p w14:paraId="0DED2D8C" w14:textId="27D3082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Attributo</w:t>
            </w:r>
          </w:p>
        </w:tc>
        <w:tc>
          <w:tcPr>
            <w:tcW w:w="2025" w:type="dxa"/>
          </w:tcPr>
          <w:p w14:paraId="5EF907A2" w14:textId="3385156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Descrizione</w:t>
            </w:r>
          </w:p>
        </w:tc>
        <w:tc>
          <w:tcPr>
            <w:tcW w:w="1628" w:type="dxa"/>
          </w:tcPr>
          <w:p w14:paraId="12A6BF66" w14:textId="6701D55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ipo Attributo</w:t>
            </w:r>
          </w:p>
        </w:tc>
        <w:tc>
          <w:tcPr>
            <w:tcW w:w="2074" w:type="dxa"/>
          </w:tcPr>
          <w:p w14:paraId="220974F6" w14:textId="337FD6C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ossibili valori</w:t>
            </w:r>
          </w:p>
        </w:tc>
      </w:tr>
      <w:tr w:rsidR="00857B3F" w:rsidRPr="003B2214" w14:paraId="1F3288B4" w14:textId="75568D89" w:rsidTr="00857B3F">
        <w:tc>
          <w:tcPr>
            <w:tcW w:w="871" w:type="dxa"/>
          </w:tcPr>
          <w:p w14:paraId="0EA77C2A" w14:textId="376EB3E0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1825" w:type="dxa"/>
          </w:tcPr>
          <w:p w14:paraId="1BDA4363" w14:textId="2E33A75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D</w:t>
            </w:r>
          </w:p>
        </w:tc>
        <w:tc>
          <w:tcPr>
            <w:tcW w:w="2025" w:type="dxa"/>
          </w:tcPr>
          <w:p w14:paraId="1F57F340" w14:textId="25EEA835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dentificatore univoco del paziente</w:t>
            </w:r>
          </w:p>
        </w:tc>
        <w:tc>
          <w:tcPr>
            <w:tcW w:w="1628" w:type="dxa"/>
          </w:tcPr>
          <w:p w14:paraId="0C1BA044" w14:textId="754B98B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1AE00528" w14:textId="3663CA6C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5152FCA3" w14:textId="28F9937B" w:rsidTr="00857B3F">
        <w:tc>
          <w:tcPr>
            <w:tcW w:w="871" w:type="dxa"/>
          </w:tcPr>
          <w:p w14:paraId="717EA10F" w14:textId="2CF76E18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1825" w:type="dxa"/>
          </w:tcPr>
          <w:p w14:paraId="70B32B91" w14:textId="356277FF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GE</w:t>
            </w:r>
          </w:p>
        </w:tc>
        <w:tc>
          <w:tcPr>
            <w:tcW w:w="2025" w:type="dxa"/>
          </w:tcPr>
          <w:p w14:paraId="249B5323" w14:textId="018003F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Età del paziente</w:t>
            </w:r>
          </w:p>
        </w:tc>
        <w:tc>
          <w:tcPr>
            <w:tcW w:w="1628" w:type="dxa"/>
          </w:tcPr>
          <w:p w14:paraId="75D12A1F" w14:textId="4289649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7449E13E" w14:textId="0269F5B3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2361B133" w14:textId="3295B147" w:rsidTr="00857B3F">
        <w:tc>
          <w:tcPr>
            <w:tcW w:w="871" w:type="dxa"/>
          </w:tcPr>
          <w:p w14:paraId="676231BB" w14:textId="2B4760C4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1825" w:type="dxa"/>
          </w:tcPr>
          <w:p w14:paraId="77B2CF74" w14:textId="6AC42817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X</w:t>
            </w:r>
          </w:p>
        </w:tc>
        <w:tc>
          <w:tcPr>
            <w:tcW w:w="2025" w:type="dxa"/>
          </w:tcPr>
          <w:p w14:paraId="21CD97F8" w14:textId="32EA972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Sesso del paziente</w:t>
            </w:r>
          </w:p>
        </w:tc>
        <w:tc>
          <w:tcPr>
            <w:tcW w:w="1628" w:type="dxa"/>
          </w:tcPr>
          <w:p w14:paraId="674BBE43" w14:textId="0CABCA1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B85FA58" w14:textId="77777777" w:rsidR="00857B3F" w:rsidRPr="003B2214" w:rsidRDefault="00857B3F" w:rsidP="00F44893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Femmina</w:t>
            </w:r>
          </w:p>
          <w:p w14:paraId="5FCF00E1" w14:textId="4DE1BA8A" w:rsidR="00857B3F" w:rsidRPr="003B2214" w:rsidRDefault="00857B3F" w:rsidP="00F44893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Maschio</w:t>
            </w:r>
          </w:p>
        </w:tc>
      </w:tr>
      <w:tr w:rsidR="00857B3F" w:rsidRPr="003B2214" w14:paraId="130BFF4D" w14:textId="38A463B5" w:rsidTr="00857B3F">
        <w:tc>
          <w:tcPr>
            <w:tcW w:w="871" w:type="dxa"/>
          </w:tcPr>
          <w:p w14:paraId="475F6BB1" w14:textId="6C581512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1825" w:type="dxa"/>
          </w:tcPr>
          <w:p w14:paraId="75D7B5DC" w14:textId="3D1AC75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NF_ANAM</w:t>
            </w:r>
          </w:p>
        </w:tc>
        <w:tc>
          <w:tcPr>
            <w:tcW w:w="2025" w:type="dxa"/>
          </w:tcPr>
          <w:p w14:paraId="6F68ABEF" w14:textId="4CE94D9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Quantità di infarti miocardici nell'anamnesi</w:t>
            </w:r>
          </w:p>
        </w:tc>
        <w:tc>
          <w:tcPr>
            <w:tcW w:w="1628" w:type="dxa"/>
          </w:tcPr>
          <w:p w14:paraId="1D98E923" w14:textId="6B37F670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424FC67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Zero</w:t>
            </w:r>
          </w:p>
          <w:p w14:paraId="6B85F00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o</w:t>
            </w:r>
          </w:p>
          <w:p w14:paraId="6934D9B0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</w:t>
            </w:r>
          </w:p>
          <w:p w14:paraId="0E349A31" w14:textId="6C7F9C8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o più</w:t>
            </w:r>
          </w:p>
        </w:tc>
      </w:tr>
      <w:tr w:rsidR="00857B3F" w:rsidRPr="003B2214" w14:paraId="1D80A237" w14:textId="1891825F" w:rsidTr="00857B3F">
        <w:tc>
          <w:tcPr>
            <w:tcW w:w="871" w:type="dxa"/>
          </w:tcPr>
          <w:p w14:paraId="20B28374" w14:textId="0A2D3387" w:rsidR="00857B3F" w:rsidRPr="00BD4C36" w:rsidRDefault="00857B3F" w:rsidP="00BD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4"/>
                <w:lang w:eastAsia="it-IT"/>
              </w:rPr>
            </w:pPr>
            <w:r>
              <w:rPr>
                <w:rFonts w:eastAsia="Times New Roman" w:cstheme="minorHAnsi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1825" w:type="dxa"/>
          </w:tcPr>
          <w:p w14:paraId="1DF8EE6C" w14:textId="32B33985" w:rsidR="00857B3F" w:rsidRPr="00BD4C36" w:rsidRDefault="00857B3F" w:rsidP="00BD4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Cs w:val="24"/>
                <w:lang w:eastAsia="it-IT"/>
              </w:rPr>
            </w:pPr>
            <w:r w:rsidRPr="00BD4C36">
              <w:rPr>
                <w:rFonts w:eastAsia="Times New Roman" w:cstheme="minorHAnsi"/>
                <w:szCs w:val="24"/>
                <w:lang w:eastAsia="it-IT"/>
              </w:rPr>
              <w:t>STENOK_AN</w:t>
            </w:r>
          </w:p>
          <w:p w14:paraId="4E4DFAF9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20A1FFAC" w14:textId="3D18C37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Quando è stato rilevato in anamnesi l'Angina pectoris</w:t>
            </w:r>
          </w:p>
        </w:tc>
        <w:tc>
          <w:tcPr>
            <w:tcW w:w="1628" w:type="dxa"/>
          </w:tcPr>
          <w:p w14:paraId="01DA1B77" w14:textId="608C46C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7BF9FA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Mai</w:t>
            </w:r>
          </w:p>
          <w:p w14:paraId="1D9656A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Durante l’ultimo anno</w:t>
            </w:r>
          </w:p>
          <w:p w14:paraId="2AB556F8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Un anno fa</w:t>
            </w:r>
          </w:p>
          <w:p w14:paraId="512EA8B4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Due anni fa</w:t>
            </w:r>
          </w:p>
          <w:p w14:paraId="3E939E38" w14:textId="6B306A0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Tre anni fa</w:t>
            </w:r>
          </w:p>
          <w:p w14:paraId="2D83D60E" w14:textId="357380A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5: Quattro-cinque anni fa</w:t>
            </w:r>
          </w:p>
          <w:p w14:paraId="275C5DA1" w14:textId="19033595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6: Più di cinque anni fa</w:t>
            </w:r>
          </w:p>
        </w:tc>
      </w:tr>
      <w:tr w:rsidR="00857B3F" w:rsidRPr="003B2214" w14:paraId="22FA0F57" w14:textId="298BF6A0" w:rsidTr="00857B3F">
        <w:tc>
          <w:tcPr>
            <w:tcW w:w="871" w:type="dxa"/>
          </w:tcPr>
          <w:p w14:paraId="20521819" w14:textId="031E6962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14:paraId="31D1C551" w14:textId="7B69AE56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K_STENOK</w:t>
            </w:r>
          </w:p>
          <w:p w14:paraId="6ADBCF5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DAE9274" w14:textId="004D4578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C</w:t>
            </w:r>
            <w:r w:rsidRPr="003B2214">
              <w:rPr>
                <w:rFonts w:cstheme="minorHAnsi"/>
                <w:szCs w:val="24"/>
              </w:rPr>
              <w:t xml:space="preserve"> dell'angina pectoris nell'ultimo anno</w:t>
            </w:r>
          </w:p>
        </w:tc>
        <w:tc>
          <w:tcPr>
            <w:tcW w:w="1628" w:type="dxa"/>
          </w:tcPr>
          <w:p w14:paraId="7D352F33" w14:textId="7AE9675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6D6DCD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angina pectoris</w:t>
            </w:r>
          </w:p>
          <w:p w14:paraId="2079ED55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I FC</w:t>
            </w:r>
          </w:p>
          <w:p w14:paraId="4E5A211D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II FC</w:t>
            </w:r>
          </w:p>
          <w:p w14:paraId="0231DB10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III FC</w:t>
            </w:r>
          </w:p>
          <w:p w14:paraId="7C60A72B" w14:textId="192300D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IV FC</w:t>
            </w:r>
          </w:p>
        </w:tc>
      </w:tr>
      <w:tr w:rsidR="00857B3F" w:rsidRPr="003B2214" w14:paraId="11C43857" w14:textId="6AC5D527" w:rsidTr="00857B3F">
        <w:tc>
          <w:tcPr>
            <w:tcW w:w="871" w:type="dxa"/>
          </w:tcPr>
          <w:p w14:paraId="48311F38" w14:textId="40BD95F0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14:paraId="00660939" w14:textId="08733E7E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IBS_POST</w:t>
            </w:r>
          </w:p>
          <w:p w14:paraId="6E2B33AD" w14:textId="77777777" w:rsidR="00857B3F" w:rsidRPr="003B2214" w:rsidRDefault="00857B3F" w:rsidP="00BD4C36">
            <w:pPr>
              <w:ind w:firstLine="708"/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A6A6119" w14:textId="6D85F6C4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D</w:t>
            </w:r>
            <w:r w:rsidRPr="003B2214">
              <w:rPr>
                <w:rFonts w:cstheme="minorHAnsi"/>
                <w:szCs w:val="24"/>
              </w:rPr>
              <w:t xml:space="preserve"> nelle ultime settimane, giorni prima del ricovero in ospedale</w:t>
            </w:r>
          </w:p>
        </w:tc>
        <w:tc>
          <w:tcPr>
            <w:tcW w:w="1628" w:type="dxa"/>
          </w:tcPr>
          <w:p w14:paraId="2E1BA944" w14:textId="672F136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3C52713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CHD</w:t>
            </w:r>
          </w:p>
          <w:p w14:paraId="4EE818BD" w14:textId="57501B7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1: </w:t>
            </w:r>
            <w:proofErr w:type="spellStart"/>
            <w:r w:rsidRPr="003B2214">
              <w:rPr>
                <w:rFonts w:cstheme="minorHAnsi"/>
                <w:szCs w:val="24"/>
              </w:rPr>
              <w:t>exertional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angina pectoris</w:t>
            </w:r>
          </w:p>
          <w:p w14:paraId="1635F49D" w14:textId="1B721F3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2: </w:t>
            </w:r>
            <w:proofErr w:type="spellStart"/>
            <w:r w:rsidRPr="003B2214">
              <w:rPr>
                <w:rFonts w:cstheme="minorHAnsi"/>
                <w:szCs w:val="24"/>
              </w:rPr>
              <w:t>unstable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angina pectoris</w:t>
            </w:r>
          </w:p>
          <w:p w14:paraId="76395D7B" w14:textId="0406DC16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</w:tr>
      <w:tr w:rsidR="00857B3F" w:rsidRPr="003B2214" w14:paraId="08C8C36A" w14:textId="091A9FF9" w:rsidTr="00857B3F">
        <w:tc>
          <w:tcPr>
            <w:tcW w:w="871" w:type="dxa"/>
          </w:tcPr>
          <w:p w14:paraId="2ED51E55" w14:textId="442E010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14:paraId="426C7C57" w14:textId="1F879112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IBS_NASL</w:t>
            </w:r>
          </w:p>
          <w:p w14:paraId="3C2C9ECE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6D50F51" w14:textId="30E7AC0D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Ereditarietà su CHD</w:t>
            </w:r>
          </w:p>
        </w:tc>
        <w:tc>
          <w:tcPr>
            <w:tcW w:w="1628" w:type="dxa"/>
          </w:tcPr>
          <w:p w14:paraId="06B95F09" w14:textId="2A7F659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63A6B08" w14:textId="52A2553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n gravato</w:t>
            </w:r>
          </w:p>
          <w:p w14:paraId="107F9020" w14:textId="6BD33845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Gravato</w:t>
            </w:r>
          </w:p>
        </w:tc>
      </w:tr>
      <w:tr w:rsidR="00857B3F" w:rsidRPr="003B2214" w14:paraId="36B602AC" w14:textId="57316F55" w:rsidTr="00857B3F">
        <w:tc>
          <w:tcPr>
            <w:tcW w:w="871" w:type="dxa"/>
          </w:tcPr>
          <w:p w14:paraId="39AEE481" w14:textId="33E9C55B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14:paraId="0DE79760" w14:textId="40F95E99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</w:p>
          <w:p w14:paraId="18FD7E4B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FE2D358" w14:textId="608B330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pertensione essenziale</w:t>
            </w:r>
          </w:p>
        </w:tc>
        <w:tc>
          <w:tcPr>
            <w:tcW w:w="1628" w:type="dxa"/>
          </w:tcPr>
          <w:p w14:paraId="4BD2B77A" w14:textId="7468A771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B085587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ipertensione essenziale</w:t>
            </w:r>
          </w:p>
          <w:p w14:paraId="12917E97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tage 1</w:t>
            </w:r>
          </w:p>
          <w:p w14:paraId="2B21249F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Stage 2</w:t>
            </w:r>
          </w:p>
          <w:p w14:paraId="6DD59B5C" w14:textId="690CDE6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Stage 3</w:t>
            </w:r>
          </w:p>
        </w:tc>
      </w:tr>
      <w:tr w:rsidR="00857B3F" w:rsidRPr="003B2214" w14:paraId="46DC7F48" w14:textId="059AA819" w:rsidTr="00857B3F">
        <w:tc>
          <w:tcPr>
            <w:tcW w:w="871" w:type="dxa"/>
          </w:tcPr>
          <w:p w14:paraId="424E79AF" w14:textId="31FD12BA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14:paraId="0464D22C" w14:textId="0581094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SIM_GIPERT</w:t>
            </w:r>
          </w:p>
          <w:p w14:paraId="278A3010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B62A8D4" w14:textId="72EC988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pertensione sintomatica</w:t>
            </w:r>
          </w:p>
        </w:tc>
        <w:tc>
          <w:tcPr>
            <w:tcW w:w="1628" w:type="dxa"/>
          </w:tcPr>
          <w:p w14:paraId="12F3D71D" w14:textId="6DECA19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6A22D98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F901E05" w14:textId="204B29E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76E3501" w14:textId="4C60FE6D" w:rsidTr="00857B3F">
        <w:tc>
          <w:tcPr>
            <w:tcW w:w="871" w:type="dxa"/>
          </w:tcPr>
          <w:p w14:paraId="08667AF7" w14:textId="042AB50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14:paraId="7EFD4F28" w14:textId="579EF69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DLIT_AG</w:t>
            </w:r>
          </w:p>
          <w:p w14:paraId="140BC25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222BBE54" w14:textId="5617E3B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Durata dell'ipertensione arteriosa</w:t>
            </w:r>
          </w:p>
        </w:tc>
        <w:tc>
          <w:tcPr>
            <w:tcW w:w="1628" w:type="dxa"/>
          </w:tcPr>
          <w:p w14:paraId="033168DF" w14:textId="6CDBF79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7E27AF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ipertensione arteriosa</w:t>
            </w:r>
          </w:p>
          <w:p w14:paraId="7629FF15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 anno</w:t>
            </w:r>
          </w:p>
          <w:p w14:paraId="5B64C834" w14:textId="75F0DCFA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anni</w:t>
            </w:r>
          </w:p>
          <w:p w14:paraId="1F35DBA2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anni</w:t>
            </w:r>
          </w:p>
          <w:p w14:paraId="07FBB5E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uattro anni</w:t>
            </w:r>
          </w:p>
          <w:p w14:paraId="13799BB9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5: Cinque anni</w:t>
            </w:r>
          </w:p>
          <w:p w14:paraId="1582A4B5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6: Dai sei ai dieci anni</w:t>
            </w:r>
          </w:p>
          <w:p w14:paraId="1990EA03" w14:textId="1916118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7: Più di dieci anni</w:t>
            </w:r>
          </w:p>
        </w:tc>
      </w:tr>
      <w:tr w:rsidR="00857B3F" w:rsidRPr="003B2214" w14:paraId="4CE487DD" w14:textId="5D345451" w:rsidTr="00857B3F">
        <w:tc>
          <w:tcPr>
            <w:tcW w:w="871" w:type="dxa"/>
          </w:tcPr>
          <w:p w14:paraId="2146A56A" w14:textId="0BD7A072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14:paraId="5E404502" w14:textId="5E87F81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SN_A</w:t>
            </w:r>
          </w:p>
          <w:p w14:paraId="09F455E3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D8F95DD" w14:textId="4603EF3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nsufficienza cardiaca cronica nell'anamnesi</w:t>
            </w:r>
          </w:p>
        </w:tc>
        <w:tc>
          <w:tcPr>
            <w:tcW w:w="1628" w:type="dxa"/>
          </w:tcPr>
          <w:p w14:paraId="08754C87" w14:textId="64F2102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A86B822" w14:textId="23CC83E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HF cronica</w:t>
            </w:r>
          </w:p>
          <w:p w14:paraId="1D955B91" w14:textId="21C4885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1: I Stage </w:t>
            </w:r>
          </w:p>
          <w:p w14:paraId="033718DD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2: IIA Stage (insufficienza </w:t>
            </w:r>
            <w:r w:rsidRPr="003B2214">
              <w:rPr>
                <w:rFonts w:cstheme="minorHAnsi"/>
                <w:szCs w:val="24"/>
              </w:rPr>
              <w:lastRenderedPageBreak/>
              <w:t>cardiaca dovuta a disfunzione sistolica del ventricolo destro)</w:t>
            </w:r>
          </w:p>
          <w:p w14:paraId="07CD1B89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IIA Stage (insufficienza cardiaca dovuta a disfunzione sistolica del ventricolo sinistro)</w:t>
            </w:r>
          </w:p>
          <w:p w14:paraId="170599A8" w14:textId="0B5BF74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IIB Stage (insufficienza cardiaca dovuta a disfunzione sistolica del ventricolo sinistro e destro)</w:t>
            </w:r>
          </w:p>
        </w:tc>
      </w:tr>
      <w:tr w:rsidR="00857B3F" w:rsidRPr="003B2214" w14:paraId="59EF125D" w14:textId="28F78FA8" w:rsidTr="00857B3F">
        <w:tc>
          <w:tcPr>
            <w:tcW w:w="871" w:type="dxa"/>
          </w:tcPr>
          <w:p w14:paraId="18BE6368" w14:textId="3EE95B51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25" w:type="dxa"/>
          </w:tcPr>
          <w:p w14:paraId="763D0E36" w14:textId="2E44996B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1</w:t>
            </w:r>
          </w:p>
        </w:tc>
        <w:tc>
          <w:tcPr>
            <w:tcW w:w="2025" w:type="dxa"/>
          </w:tcPr>
          <w:p w14:paraId="1F572129" w14:textId="51A9B98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razioni atriali premature nell'anamnesi</w:t>
            </w:r>
          </w:p>
        </w:tc>
        <w:tc>
          <w:tcPr>
            <w:tcW w:w="1628" w:type="dxa"/>
          </w:tcPr>
          <w:p w14:paraId="6C9FD8F7" w14:textId="35620481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A282D31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B5368FA" w14:textId="225A9548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0ACA139" w14:textId="39177CC0" w:rsidTr="00857B3F">
        <w:tc>
          <w:tcPr>
            <w:tcW w:w="871" w:type="dxa"/>
          </w:tcPr>
          <w:p w14:paraId="0401D068" w14:textId="3D342673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25" w:type="dxa"/>
          </w:tcPr>
          <w:p w14:paraId="2A78C757" w14:textId="5AF855D6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2</w:t>
            </w:r>
          </w:p>
          <w:p w14:paraId="30B5E29D" w14:textId="7777777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CC35CFA" w14:textId="07C28D9A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razioni ventricolari premature nell'anamnesi</w:t>
            </w:r>
          </w:p>
        </w:tc>
        <w:tc>
          <w:tcPr>
            <w:tcW w:w="1628" w:type="dxa"/>
          </w:tcPr>
          <w:p w14:paraId="7DD2C8A5" w14:textId="0C53910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E0A9075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A685C60" w14:textId="3654B172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CDA7E90" w14:textId="5377016F" w:rsidTr="00857B3F">
        <w:tc>
          <w:tcPr>
            <w:tcW w:w="871" w:type="dxa"/>
          </w:tcPr>
          <w:p w14:paraId="537A4749" w14:textId="54D98E70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14:paraId="4F2E7EC1" w14:textId="54A4DB34" w:rsidR="00857B3F" w:rsidRPr="003B2214" w:rsidRDefault="00857B3F" w:rsidP="00114292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3</w:t>
            </w:r>
          </w:p>
          <w:p w14:paraId="148A67C8" w14:textId="7777777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CBC22AC" w14:textId="2764B34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arossismi di fibrillazione atriale nell'anamnesi</w:t>
            </w:r>
          </w:p>
        </w:tc>
        <w:tc>
          <w:tcPr>
            <w:tcW w:w="1628" w:type="dxa"/>
          </w:tcPr>
          <w:p w14:paraId="788AF11B" w14:textId="7CEF4394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DDBA324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055083BC" w14:textId="6E0E84D3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392E0CD" w14:textId="7986049B" w:rsidTr="00857B3F">
        <w:tc>
          <w:tcPr>
            <w:tcW w:w="871" w:type="dxa"/>
          </w:tcPr>
          <w:p w14:paraId="46472F29" w14:textId="0D5499A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825" w:type="dxa"/>
          </w:tcPr>
          <w:p w14:paraId="65364E26" w14:textId="150D9CDB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4</w:t>
            </w:r>
          </w:p>
        </w:tc>
        <w:tc>
          <w:tcPr>
            <w:tcW w:w="2025" w:type="dxa"/>
          </w:tcPr>
          <w:p w14:paraId="6F61011C" w14:textId="5B1EB86D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Forma </w:t>
            </w:r>
            <w:proofErr w:type="spellStart"/>
            <w:r w:rsidRPr="003B2214">
              <w:rPr>
                <w:rFonts w:cstheme="minorHAnsi"/>
                <w:szCs w:val="24"/>
              </w:rPr>
              <w:t>apersistente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di fibrillazione atriale nell'anamnesi</w:t>
            </w:r>
          </w:p>
        </w:tc>
        <w:tc>
          <w:tcPr>
            <w:tcW w:w="1628" w:type="dxa"/>
          </w:tcPr>
          <w:p w14:paraId="7774924B" w14:textId="0200920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C71D3A3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E1D42A7" w14:textId="45D0FF36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0662575" w14:textId="2EA28E4F" w:rsidTr="00857B3F">
        <w:tc>
          <w:tcPr>
            <w:tcW w:w="871" w:type="dxa"/>
          </w:tcPr>
          <w:p w14:paraId="10C45AAD" w14:textId="260321C3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14:paraId="5CB1AB92" w14:textId="33E91B2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7</w:t>
            </w:r>
          </w:p>
        </w:tc>
        <w:tc>
          <w:tcPr>
            <w:tcW w:w="2025" w:type="dxa"/>
          </w:tcPr>
          <w:p w14:paraId="270FEBCA" w14:textId="5BD6CAD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ibrillazione ventricolare nell'anamnesi</w:t>
            </w:r>
          </w:p>
        </w:tc>
        <w:tc>
          <w:tcPr>
            <w:tcW w:w="1628" w:type="dxa"/>
          </w:tcPr>
          <w:p w14:paraId="28D55F81" w14:textId="6AEE195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7B46785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CBD9768" w14:textId="0EF447C4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BCC2C9D" w14:textId="2AF6C441" w:rsidTr="00857B3F">
        <w:tc>
          <w:tcPr>
            <w:tcW w:w="871" w:type="dxa"/>
          </w:tcPr>
          <w:p w14:paraId="7D18EDD1" w14:textId="798C815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825" w:type="dxa"/>
          </w:tcPr>
          <w:p w14:paraId="59B7C794" w14:textId="57D763B5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08</w:t>
            </w:r>
          </w:p>
        </w:tc>
        <w:tc>
          <w:tcPr>
            <w:tcW w:w="2025" w:type="dxa"/>
          </w:tcPr>
          <w:p w14:paraId="7A705CF1" w14:textId="21712740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achicardia parossistica ventricolare nell'anamnesi</w:t>
            </w:r>
          </w:p>
        </w:tc>
        <w:tc>
          <w:tcPr>
            <w:tcW w:w="1628" w:type="dxa"/>
          </w:tcPr>
          <w:p w14:paraId="43AA8422" w14:textId="4B4EE471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9042EB8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F9BEC7B" w14:textId="308133FE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3627453" w14:textId="6EAA86EE" w:rsidTr="00857B3F">
        <w:tc>
          <w:tcPr>
            <w:tcW w:w="871" w:type="dxa"/>
          </w:tcPr>
          <w:p w14:paraId="01445E58" w14:textId="2846572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25" w:type="dxa"/>
          </w:tcPr>
          <w:p w14:paraId="640C870A" w14:textId="40686DA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_01</w:t>
            </w:r>
          </w:p>
        </w:tc>
        <w:tc>
          <w:tcPr>
            <w:tcW w:w="2025" w:type="dxa"/>
          </w:tcPr>
          <w:p w14:paraId="4FA56E36" w14:textId="01864F8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primo grado nell'anamnesi</w:t>
            </w:r>
          </w:p>
        </w:tc>
        <w:tc>
          <w:tcPr>
            <w:tcW w:w="1628" w:type="dxa"/>
          </w:tcPr>
          <w:p w14:paraId="1881F6D2" w14:textId="2C9E98B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8C1EB5F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CE68AAA" w14:textId="326F75BA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612BE65" w14:textId="73BC934C" w:rsidTr="00857B3F">
        <w:tc>
          <w:tcPr>
            <w:tcW w:w="871" w:type="dxa"/>
          </w:tcPr>
          <w:p w14:paraId="62852C07" w14:textId="4FB62FEE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33156274" w14:textId="36E3F6F0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_04</w:t>
            </w:r>
          </w:p>
        </w:tc>
        <w:tc>
          <w:tcPr>
            <w:tcW w:w="2025" w:type="dxa"/>
          </w:tcPr>
          <w:p w14:paraId="566ECEDC" w14:textId="7323A6CF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terzo grado nell'anamnesi</w:t>
            </w:r>
          </w:p>
        </w:tc>
        <w:tc>
          <w:tcPr>
            <w:tcW w:w="1628" w:type="dxa"/>
          </w:tcPr>
          <w:p w14:paraId="7402BC23" w14:textId="5B54AFB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56D27ED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7F89256" w14:textId="17A17994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68C5AC9" w14:textId="56420008" w:rsidTr="00857B3F">
        <w:tc>
          <w:tcPr>
            <w:tcW w:w="871" w:type="dxa"/>
          </w:tcPr>
          <w:p w14:paraId="040EE4F6" w14:textId="5608A26A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25" w:type="dxa"/>
          </w:tcPr>
          <w:p w14:paraId="1DE15E4D" w14:textId="29F701DB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_05</w:t>
            </w:r>
          </w:p>
        </w:tc>
        <w:tc>
          <w:tcPr>
            <w:tcW w:w="2025" w:type="dxa"/>
          </w:tcPr>
          <w:p w14:paraId="69EB7761" w14:textId="1FAE593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(branca anteriore) nell'anamnesi</w:t>
            </w:r>
          </w:p>
        </w:tc>
        <w:tc>
          <w:tcPr>
            <w:tcW w:w="1628" w:type="dxa"/>
          </w:tcPr>
          <w:p w14:paraId="094FA20D" w14:textId="5AE6E60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4F1A40D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F089015" w14:textId="552F5F70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77F1E1E" w14:textId="7839F46D" w:rsidTr="00857B3F">
        <w:tc>
          <w:tcPr>
            <w:tcW w:w="871" w:type="dxa"/>
          </w:tcPr>
          <w:p w14:paraId="20D5CCAE" w14:textId="0177D5A8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25" w:type="dxa"/>
          </w:tcPr>
          <w:p w14:paraId="21838CBD" w14:textId="4A725FE6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07</w:t>
            </w:r>
          </w:p>
        </w:tc>
        <w:tc>
          <w:tcPr>
            <w:tcW w:w="2025" w:type="dxa"/>
          </w:tcPr>
          <w:p w14:paraId="4EBAFF95" w14:textId="5D57891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incompleto nell'anamnesi</w:t>
            </w:r>
          </w:p>
        </w:tc>
        <w:tc>
          <w:tcPr>
            <w:tcW w:w="1628" w:type="dxa"/>
          </w:tcPr>
          <w:p w14:paraId="76EBD78F" w14:textId="6712E0B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220CCEF" w14:textId="77777777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0B98062" w14:textId="0F629B6F" w:rsidR="00857B3F" w:rsidRPr="003B2214" w:rsidRDefault="00857B3F" w:rsidP="00114292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75682F6" w14:textId="0AB9D7C7" w:rsidTr="00857B3F">
        <w:tc>
          <w:tcPr>
            <w:tcW w:w="871" w:type="dxa"/>
          </w:tcPr>
          <w:p w14:paraId="0D8D4671" w14:textId="2165CAC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825" w:type="dxa"/>
          </w:tcPr>
          <w:p w14:paraId="64BB1484" w14:textId="4519E5A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08</w:t>
            </w:r>
          </w:p>
        </w:tc>
        <w:tc>
          <w:tcPr>
            <w:tcW w:w="2025" w:type="dxa"/>
          </w:tcPr>
          <w:p w14:paraId="780F0436" w14:textId="3C106DF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completo nell'anamnesi</w:t>
            </w:r>
          </w:p>
        </w:tc>
        <w:tc>
          <w:tcPr>
            <w:tcW w:w="1628" w:type="dxa"/>
          </w:tcPr>
          <w:p w14:paraId="732179E9" w14:textId="5A43042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94050AD" w14:textId="77777777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64EC7DE" w14:textId="4363D736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22EE9E6" w14:textId="51392029" w:rsidTr="00857B3F">
        <w:tc>
          <w:tcPr>
            <w:tcW w:w="871" w:type="dxa"/>
          </w:tcPr>
          <w:p w14:paraId="03C4B127" w14:textId="19D4CD71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825" w:type="dxa"/>
          </w:tcPr>
          <w:p w14:paraId="6C38A610" w14:textId="7FD404A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09</w:t>
            </w:r>
          </w:p>
        </w:tc>
        <w:tc>
          <w:tcPr>
            <w:tcW w:w="2025" w:type="dxa"/>
          </w:tcPr>
          <w:p w14:paraId="54479C7D" w14:textId="25BF6EF5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BBB incompleto nell'anamnesi</w:t>
            </w:r>
          </w:p>
        </w:tc>
        <w:tc>
          <w:tcPr>
            <w:tcW w:w="1628" w:type="dxa"/>
          </w:tcPr>
          <w:p w14:paraId="5A4B37CF" w14:textId="5804015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8440EB4" w14:textId="77777777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2A8D638" w14:textId="15F4F24D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020CBBF" w14:textId="178AA976" w:rsidTr="00857B3F">
        <w:tc>
          <w:tcPr>
            <w:tcW w:w="871" w:type="dxa"/>
          </w:tcPr>
          <w:p w14:paraId="6C668633" w14:textId="34E5731C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825" w:type="dxa"/>
          </w:tcPr>
          <w:p w14:paraId="0CD0084E" w14:textId="2BCCD726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p10</w:t>
            </w:r>
          </w:p>
        </w:tc>
        <w:tc>
          <w:tcPr>
            <w:tcW w:w="2025" w:type="dxa"/>
          </w:tcPr>
          <w:p w14:paraId="23DB539B" w14:textId="6C4ECA9A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BBB completo nell'anamnesi</w:t>
            </w:r>
          </w:p>
        </w:tc>
        <w:tc>
          <w:tcPr>
            <w:tcW w:w="1628" w:type="dxa"/>
          </w:tcPr>
          <w:p w14:paraId="30232EC9" w14:textId="2CB391DD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1001E74" w14:textId="77777777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0C6A7D1" w14:textId="2C9D47F8" w:rsidR="00857B3F" w:rsidRPr="003B2214" w:rsidRDefault="00857B3F" w:rsidP="00BD67B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80A99AE" w14:textId="69226ED6" w:rsidTr="00857B3F">
        <w:tc>
          <w:tcPr>
            <w:tcW w:w="871" w:type="dxa"/>
          </w:tcPr>
          <w:p w14:paraId="44771AD8" w14:textId="2ED09CE8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825" w:type="dxa"/>
          </w:tcPr>
          <w:p w14:paraId="694372FA" w14:textId="3437319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r_11</w:t>
            </w:r>
          </w:p>
        </w:tc>
        <w:tc>
          <w:tcPr>
            <w:tcW w:w="2025" w:type="dxa"/>
          </w:tcPr>
          <w:p w14:paraId="5B9ED87B" w14:textId="2259DBB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Aritmie nell'anamnesi</w:t>
            </w:r>
          </w:p>
        </w:tc>
        <w:tc>
          <w:tcPr>
            <w:tcW w:w="1628" w:type="dxa"/>
          </w:tcPr>
          <w:p w14:paraId="77E3C397" w14:textId="7FEF946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0518CC3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7D3810C" w14:textId="6AD8AA6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9659F42" w14:textId="33438CDF" w:rsidTr="00857B3F">
        <w:tc>
          <w:tcPr>
            <w:tcW w:w="871" w:type="dxa"/>
          </w:tcPr>
          <w:p w14:paraId="4488E185" w14:textId="34AEA59C" w:rsidR="00857B3F" w:rsidRPr="003B2214" w:rsidRDefault="00857B3F" w:rsidP="00BD67BF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825" w:type="dxa"/>
          </w:tcPr>
          <w:p w14:paraId="2021F153" w14:textId="284D9CE6" w:rsidR="00857B3F" w:rsidRPr="003B2214" w:rsidRDefault="00857B3F" w:rsidP="00BD67BF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endocr_01</w:t>
            </w:r>
          </w:p>
        </w:tc>
        <w:tc>
          <w:tcPr>
            <w:tcW w:w="2025" w:type="dxa"/>
          </w:tcPr>
          <w:p w14:paraId="5133B3C6" w14:textId="495D849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Diabete mellito nell'anamnesi</w:t>
            </w:r>
          </w:p>
        </w:tc>
        <w:tc>
          <w:tcPr>
            <w:tcW w:w="1628" w:type="dxa"/>
          </w:tcPr>
          <w:p w14:paraId="47849CBA" w14:textId="3364B31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7F41DB3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57D77B1" w14:textId="4B243C89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4C85AD9" w14:textId="6C95B010" w:rsidTr="00857B3F">
        <w:tc>
          <w:tcPr>
            <w:tcW w:w="871" w:type="dxa"/>
          </w:tcPr>
          <w:p w14:paraId="118032DA" w14:textId="3D0D3256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825" w:type="dxa"/>
          </w:tcPr>
          <w:p w14:paraId="31135DE2" w14:textId="52408D79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endocr_02</w:t>
            </w:r>
          </w:p>
        </w:tc>
        <w:tc>
          <w:tcPr>
            <w:tcW w:w="2025" w:type="dxa"/>
          </w:tcPr>
          <w:p w14:paraId="4F056451" w14:textId="20B1F80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Obesità nell'anamnesi</w:t>
            </w:r>
          </w:p>
        </w:tc>
        <w:tc>
          <w:tcPr>
            <w:tcW w:w="1628" w:type="dxa"/>
          </w:tcPr>
          <w:p w14:paraId="1CE660A1" w14:textId="3938178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4613116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D15B4DD" w14:textId="6FA4DCE0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6709C17" w14:textId="498933EE" w:rsidTr="00857B3F">
        <w:tc>
          <w:tcPr>
            <w:tcW w:w="871" w:type="dxa"/>
          </w:tcPr>
          <w:p w14:paraId="6785DBE3" w14:textId="3E9BBAE0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825" w:type="dxa"/>
          </w:tcPr>
          <w:p w14:paraId="6D764D38" w14:textId="7E2B8B2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endocr_03</w:t>
            </w:r>
          </w:p>
        </w:tc>
        <w:tc>
          <w:tcPr>
            <w:tcW w:w="2025" w:type="dxa"/>
          </w:tcPr>
          <w:p w14:paraId="6E7D44BE" w14:textId="3C032CED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ireotossicosi nell'anamnesi</w:t>
            </w:r>
          </w:p>
        </w:tc>
        <w:tc>
          <w:tcPr>
            <w:tcW w:w="1628" w:type="dxa"/>
          </w:tcPr>
          <w:p w14:paraId="56C32056" w14:textId="37EAA401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2BA6CF2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6BC7210" w14:textId="64F24539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617B565" w14:textId="46D25690" w:rsidTr="00857B3F">
        <w:tc>
          <w:tcPr>
            <w:tcW w:w="871" w:type="dxa"/>
          </w:tcPr>
          <w:p w14:paraId="726A7D85" w14:textId="41F5A07C" w:rsidR="00857B3F" w:rsidRPr="003B2214" w:rsidRDefault="00857B3F" w:rsidP="00BD67BF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25" w:type="dxa"/>
          </w:tcPr>
          <w:p w14:paraId="4A9B9EA3" w14:textId="15517E64" w:rsidR="00857B3F" w:rsidRPr="003B2214" w:rsidRDefault="00857B3F" w:rsidP="00BD67BF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ab_leg_01</w:t>
            </w:r>
          </w:p>
        </w:tc>
        <w:tc>
          <w:tcPr>
            <w:tcW w:w="2025" w:type="dxa"/>
          </w:tcPr>
          <w:p w14:paraId="4F21B033" w14:textId="051F4A8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ronchite cronica nell'anamnesi</w:t>
            </w:r>
          </w:p>
        </w:tc>
        <w:tc>
          <w:tcPr>
            <w:tcW w:w="1628" w:type="dxa"/>
          </w:tcPr>
          <w:p w14:paraId="5A717E53" w14:textId="3FA282A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D567639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F082246" w14:textId="39022C5E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9B810AD" w14:textId="21A604AE" w:rsidTr="00857B3F">
        <w:tc>
          <w:tcPr>
            <w:tcW w:w="871" w:type="dxa"/>
          </w:tcPr>
          <w:p w14:paraId="0D6ABC6F" w14:textId="215B66F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825" w:type="dxa"/>
          </w:tcPr>
          <w:p w14:paraId="2A8E7CD4" w14:textId="7A5E442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ab_leg_02</w:t>
            </w:r>
          </w:p>
        </w:tc>
        <w:tc>
          <w:tcPr>
            <w:tcW w:w="2025" w:type="dxa"/>
          </w:tcPr>
          <w:p w14:paraId="37579667" w14:textId="0169766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ronchite cronica ostruttiva nell'anamnesi</w:t>
            </w:r>
          </w:p>
        </w:tc>
        <w:tc>
          <w:tcPr>
            <w:tcW w:w="1628" w:type="dxa"/>
          </w:tcPr>
          <w:p w14:paraId="3631B40A" w14:textId="587BBED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36CECD0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BD4B1DC" w14:textId="24C5B929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97FF884" w14:textId="320DE230" w:rsidTr="00857B3F">
        <w:tc>
          <w:tcPr>
            <w:tcW w:w="871" w:type="dxa"/>
          </w:tcPr>
          <w:p w14:paraId="68644EA5" w14:textId="2658E625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825" w:type="dxa"/>
          </w:tcPr>
          <w:p w14:paraId="23D88120" w14:textId="52CB9D7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ab_leg_03</w:t>
            </w:r>
          </w:p>
        </w:tc>
        <w:tc>
          <w:tcPr>
            <w:tcW w:w="2025" w:type="dxa"/>
          </w:tcPr>
          <w:p w14:paraId="43DE5C40" w14:textId="7BD3B8C3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Asma bronchiale nell'anamnesi</w:t>
            </w:r>
          </w:p>
        </w:tc>
        <w:tc>
          <w:tcPr>
            <w:tcW w:w="1628" w:type="dxa"/>
          </w:tcPr>
          <w:p w14:paraId="4485E2DC" w14:textId="1E54834A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05D2C51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F5CE311" w14:textId="2179F1C6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D826B6B" w14:textId="14A83324" w:rsidTr="00857B3F">
        <w:tc>
          <w:tcPr>
            <w:tcW w:w="871" w:type="dxa"/>
          </w:tcPr>
          <w:p w14:paraId="433C60D8" w14:textId="0325656B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825" w:type="dxa"/>
          </w:tcPr>
          <w:p w14:paraId="68EF466F" w14:textId="6B29F22C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ab_leg_04</w:t>
            </w:r>
          </w:p>
        </w:tc>
        <w:tc>
          <w:tcPr>
            <w:tcW w:w="2025" w:type="dxa"/>
          </w:tcPr>
          <w:p w14:paraId="3E6DF4E1" w14:textId="296BD7CA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olmonite cronica nell'anamnesi</w:t>
            </w:r>
          </w:p>
        </w:tc>
        <w:tc>
          <w:tcPr>
            <w:tcW w:w="1628" w:type="dxa"/>
          </w:tcPr>
          <w:p w14:paraId="1B582C70" w14:textId="2B3D712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E3D044E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0AD9038" w14:textId="65DB1A32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2A99310" w14:textId="15F2BA1E" w:rsidTr="00857B3F">
        <w:tc>
          <w:tcPr>
            <w:tcW w:w="871" w:type="dxa"/>
          </w:tcPr>
          <w:p w14:paraId="2DE3E2F6" w14:textId="2828F7F5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825" w:type="dxa"/>
          </w:tcPr>
          <w:p w14:paraId="7DEAB309" w14:textId="7E5C16CE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ab_leg_06</w:t>
            </w:r>
          </w:p>
        </w:tc>
        <w:tc>
          <w:tcPr>
            <w:tcW w:w="2025" w:type="dxa"/>
          </w:tcPr>
          <w:p w14:paraId="2FE355D5" w14:textId="07FD485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ubercolosi polmonare nell'anamnesi</w:t>
            </w:r>
          </w:p>
        </w:tc>
        <w:tc>
          <w:tcPr>
            <w:tcW w:w="1628" w:type="dxa"/>
          </w:tcPr>
          <w:p w14:paraId="3F60A612" w14:textId="6F2B5CC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188E5A7" w14:textId="77777777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9CFC445" w14:textId="1BDF0A51" w:rsidR="00857B3F" w:rsidRPr="003B2214" w:rsidRDefault="00857B3F" w:rsidP="007B671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7581DBC" w14:textId="3649FEE8" w:rsidTr="00857B3F">
        <w:tc>
          <w:tcPr>
            <w:tcW w:w="871" w:type="dxa"/>
          </w:tcPr>
          <w:p w14:paraId="3C23E8D4" w14:textId="61B84CD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825" w:type="dxa"/>
          </w:tcPr>
          <w:p w14:paraId="754BF30D" w14:textId="1A86B03E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S_AD_KBRIG</w:t>
            </w:r>
          </w:p>
          <w:p w14:paraId="56968EA0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68EA6D09" w14:textId="5111F36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Pressione arteriosa sistolica secondo </w:t>
            </w:r>
            <w:proofErr w:type="gramStart"/>
            <w:r w:rsidRPr="003B2214">
              <w:rPr>
                <w:rFonts w:cstheme="minorHAnsi"/>
                <w:szCs w:val="24"/>
              </w:rPr>
              <w:t>il team</w:t>
            </w:r>
            <w:proofErr w:type="gramEnd"/>
            <w:r w:rsidRPr="003B2214">
              <w:rPr>
                <w:rFonts w:cstheme="minorHAnsi"/>
                <w:szCs w:val="24"/>
              </w:rPr>
              <w:t xml:space="preserve"> di cardiologia d'urgenza (in mmHg)</w:t>
            </w:r>
          </w:p>
        </w:tc>
        <w:tc>
          <w:tcPr>
            <w:tcW w:w="1628" w:type="dxa"/>
          </w:tcPr>
          <w:p w14:paraId="0465D51B" w14:textId="6D4ED0C3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51AD1053" w14:textId="368BF0A5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59A55E4A" w14:textId="4BFAF2C4" w:rsidTr="00857B3F">
        <w:tc>
          <w:tcPr>
            <w:tcW w:w="871" w:type="dxa"/>
          </w:tcPr>
          <w:p w14:paraId="6DC5E06A" w14:textId="5C960178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825" w:type="dxa"/>
          </w:tcPr>
          <w:p w14:paraId="5B6040D9" w14:textId="48A7F098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D_AD_KBRIG</w:t>
            </w:r>
          </w:p>
          <w:p w14:paraId="0A79B07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97429D5" w14:textId="51B6F84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Pressione arteriosa diastolica secondo </w:t>
            </w:r>
            <w:proofErr w:type="gramStart"/>
            <w:r w:rsidRPr="003B2214">
              <w:rPr>
                <w:rFonts w:cstheme="minorHAnsi"/>
                <w:szCs w:val="24"/>
              </w:rPr>
              <w:t>il team</w:t>
            </w:r>
            <w:proofErr w:type="gramEnd"/>
            <w:r w:rsidRPr="003B2214">
              <w:rPr>
                <w:rFonts w:cstheme="minorHAnsi"/>
                <w:szCs w:val="24"/>
              </w:rPr>
              <w:t xml:space="preserve"> di cardiologia d'emergenza (in mmHg)</w:t>
            </w:r>
          </w:p>
        </w:tc>
        <w:tc>
          <w:tcPr>
            <w:tcW w:w="1628" w:type="dxa"/>
          </w:tcPr>
          <w:p w14:paraId="7875D7B2" w14:textId="040B6E66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5BE0C9AA" w14:textId="5F4956FE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57D9339D" w14:textId="38FA69C1" w:rsidTr="00857B3F">
        <w:tc>
          <w:tcPr>
            <w:tcW w:w="871" w:type="dxa"/>
          </w:tcPr>
          <w:p w14:paraId="25119050" w14:textId="3D93369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825" w:type="dxa"/>
          </w:tcPr>
          <w:p w14:paraId="3844C0E9" w14:textId="5B3F439C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S_AD_ORIT</w:t>
            </w:r>
          </w:p>
          <w:p w14:paraId="381F2D6D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F1E81B2" w14:textId="224622F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Pressione arteriosa sistolica secondo l'unità di </w:t>
            </w:r>
            <w:r w:rsidRPr="003B2214">
              <w:rPr>
                <w:rFonts w:cstheme="minorHAnsi"/>
                <w:szCs w:val="24"/>
              </w:rPr>
              <w:lastRenderedPageBreak/>
              <w:t>terapia intensiva (in mmHg)</w:t>
            </w:r>
          </w:p>
        </w:tc>
        <w:tc>
          <w:tcPr>
            <w:tcW w:w="1628" w:type="dxa"/>
          </w:tcPr>
          <w:p w14:paraId="70624DFF" w14:textId="722D5C85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Quantitativo</w:t>
            </w:r>
          </w:p>
        </w:tc>
        <w:tc>
          <w:tcPr>
            <w:tcW w:w="2074" w:type="dxa"/>
          </w:tcPr>
          <w:p w14:paraId="065722A8" w14:textId="09DA1473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7A0A8BF6" w14:textId="1F336A86" w:rsidTr="00857B3F">
        <w:tc>
          <w:tcPr>
            <w:tcW w:w="871" w:type="dxa"/>
          </w:tcPr>
          <w:p w14:paraId="2463E57B" w14:textId="0B8642C1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825" w:type="dxa"/>
          </w:tcPr>
          <w:p w14:paraId="440F328C" w14:textId="2DDA2255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D_AD_ORIT</w:t>
            </w:r>
          </w:p>
          <w:p w14:paraId="429DEAC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F456901" w14:textId="29839BC9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sione arteriosa diastolica secondo l'unità di terapia intensiva (in mmHg)</w:t>
            </w:r>
          </w:p>
        </w:tc>
        <w:tc>
          <w:tcPr>
            <w:tcW w:w="1628" w:type="dxa"/>
          </w:tcPr>
          <w:p w14:paraId="64DA1D7C" w14:textId="26675D51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1EA9FAE3" w14:textId="61B6B523" w:rsidR="00857B3F" w:rsidRPr="003B2214" w:rsidRDefault="00857B3F" w:rsidP="0019327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31073FFB" w14:textId="5F26285F" w:rsidTr="00857B3F">
        <w:tc>
          <w:tcPr>
            <w:tcW w:w="871" w:type="dxa"/>
          </w:tcPr>
          <w:p w14:paraId="450A59BE" w14:textId="11BAB39D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825" w:type="dxa"/>
          </w:tcPr>
          <w:p w14:paraId="521A2A1E" w14:textId="276767EB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O_L_POST</w:t>
            </w:r>
          </w:p>
          <w:p w14:paraId="01A850BC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12DF338" w14:textId="00DF9BD0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Edema polmonare al momento del ricovero in terapia intensiva</w:t>
            </w:r>
          </w:p>
        </w:tc>
        <w:tc>
          <w:tcPr>
            <w:tcW w:w="1628" w:type="dxa"/>
          </w:tcPr>
          <w:p w14:paraId="4AD88AA7" w14:textId="246A010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45C68FD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04C0FCE" w14:textId="083465D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FB7C655" w14:textId="366FBDCB" w:rsidTr="00857B3F">
        <w:tc>
          <w:tcPr>
            <w:tcW w:w="871" w:type="dxa"/>
          </w:tcPr>
          <w:p w14:paraId="5C87AB91" w14:textId="293272C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825" w:type="dxa"/>
          </w:tcPr>
          <w:p w14:paraId="4E38480A" w14:textId="3921B0C8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K_SH_POST</w:t>
            </w:r>
          </w:p>
          <w:p w14:paraId="7E2E5A9E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35768D1" w14:textId="3BD5A931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Shock cardiogeno al momento del ricovero in terapia intensiva</w:t>
            </w:r>
          </w:p>
        </w:tc>
        <w:tc>
          <w:tcPr>
            <w:tcW w:w="1628" w:type="dxa"/>
          </w:tcPr>
          <w:p w14:paraId="5B5CF8DC" w14:textId="11B6C77C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D3397DC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8C3EF15" w14:textId="1F55B9F3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BE7F455" w14:textId="2363D8ED" w:rsidTr="00857B3F">
        <w:tc>
          <w:tcPr>
            <w:tcW w:w="871" w:type="dxa"/>
          </w:tcPr>
          <w:p w14:paraId="7E9A730B" w14:textId="70FA4963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1825" w:type="dxa"/>
          </w:tcPr>
          <w:p w14:paraId="6D3BB02C" w14:textId="5BCDBB62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MP_TP_POST</w:t>
            </w:r>
          </w:p>
          <w:p w14:paraId="3DF39741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4FE7CF1" w14:textId="0121667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arossismi di fibrillazione atriale al momento del ricovero in terapia intensiva (o in fase pre-ospedaliera)</w:t>
            </w:r>
          </w:p>
        </w:tc>
        <w:tc>
          <w:tcPr>
            <w:tcW w:w="1628" w:type="dxa"/>
          </w:tcPr>
          <w:p w14:paraId="720C0BB4" w14:textId="2C0F9446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6CB6FC0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329F6A5" w14:textId="358AF5BD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42A8DFA" w14:textId="50D7B095" w:rsidTr="00857B3F">
        <w:tc>
          <w:tcPr>
            <w:tcW w:w="871" w:type="dxa"/>
          </w:tcPr>
          <w:p w14:paraId="5589C29E" w14:textId="07A7660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825" w:type="dxa"/>
          </w:tcPr>
          <w:p w14:paraId="2D16B2AE" w14:textId="063C620A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SVT_POST</w:t>
            </w:r>
          </w:p>
          <w:p w14:paraId="5C9512EE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E041B30" w14:textId="32AE3A5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Parossismi di tachicardia </w:t>
            </w:r>
            <w:proofErr w:type="spellStart"/>
            <w:r w:rsidRPr="003B2214">
              <w:rPr>
                <w:rFonts w:cstheme="minorHAnsi"/>
                <w:szCs w:val="24"/>
              </w:rPr>
              <w:t>sopraventricolare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al momento del ricovero in terapia intensiva (o in una fase pre-ospedaliera)</w:t>
            </w:r>
          </w:p>
        </w:tc>
        <w:tc>
          <w:tcPr>
            <w:tcW w:w="1628" w:type="dxa"/>
          </w:tcPr>
          <w:p w14:paraId="5E93DB66" w14:textId="6CB80C0E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F021719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954C586" w14:textId="7E3CDFD6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8247048" w14:textId="393D9EBF" w:rsidTr="00857B3F">
        <w:tc>
          <w:tcPr>
            <w:tcW w:w="871" w:type="dxa"/>
          </w:tcPr>
          <w:p w14:paraId="00D65B2B" w14:textId="3E4D0D67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1825" w:type="dxa"/>
          </w:tcPr>
          <w:p w14:paraId="0B329BF4" w14:textId="20FC0EF4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GT_POST</w:t>
            </w:r>
          </w:p>
          <w:p w14:paraId="1F95AA08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BA8B246" w14:textId="6AA8E6B0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arossismi di tachicardia ventricolare al momento del ricovero in terapia intensiva (o in una fase pre-ospedaliera)</w:t>
            </w:r>
          </w:p>
        </w:tc>
        <w:tc>
          <w:tcPr>
            <w:tcW w:w="1628" w:type="dxa"/>
          </w:tcPr>
          <w:p w14:paraId="21CBF834" w14:textId="6BB371FD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0641912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8FDB563" w14:textId="1B2272A0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92AB73E" w14:textId="6EB9AD0E" w:rsidTr="00857B3F">
        <w:tc>
          <w:tcPr>
            <w:tcW w:w="871" w:type="dxa"/>
          </w:tcPr>
          <w:p w14:paraId="18E53EE7" w14:textId="2898E0A6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1825" w:type="dxa"/>
          </w:tcPr>
          <w:p w14:paraId="25912F50" w14:textId="3A7440C3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_G_POST</w:t>
            </w:r>
          </w:p>
          <w:p w14:paraId="18F4416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6D7E4F61" w14:textId="090E0418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Fibrillazione ventricolare al momento del ricovero in terapia intensiva (o in fase </w:t>
            </w:r>
            <w:proofErr w:type="spellStart"/>
            <w:r w:rsidRPr="003B2214">
              <w:rPr>
                <w:rFonts w:cstheme="minorHAnsi"/>
                <w:szCs w:val="24"/>
              </w:rPr>
              <w:t>preospedaliera</w:t>
            </w:r>
            <w:proofErr w:type="spellEnd"/>
            <w:r w:rsidRPr="003B2214">
              <w:rPr>
                <w:rFonts w:cstheme="minorHAnsi"/>
                <w:szCs w:val="24"/>
              </w:rPr>
              <w:t>)</w:t>
            </w:r>
          </w:p>
        </w:tc>
        <w:tc>
          <w:tcPr>
            <w:tcW w:w="1628" w:type="dxa"/>
          </w:tcPr>
          <w:p w14:paraId="21B82E35" w14:textId="5E28EF5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394289D" w14:textId="77777777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1D1655F" w14:textId="35E6D1A6" w:rsidR="00857B3F" w:rsidRPr="003B2214" w:rsidRDefault="00857B3F" w:rsidP="008C55A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FA66A72" w14:textId="42C0AA2B" w:rsidTr="00857B3F">
        <w:tc>
          <w:tcPr>
            <w:tcW w:w="871" w:type="dxa"/>
          </w:tcPr>
          <w:p w14:paraId="0ED98693" w14:textId="565250AF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25" w:type="dxa"/>
          </w:tcPr>
          <w:p w14:paraId="48CEDE57" w14:textId="2DAADC7E" w:rsidR="00857B3F" w:rsidRPr="003B2214" w:rsidRDefault="00857B3F" w:rsidP="00BD4C36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nt_im</w:t>
            </w:r>
            <w:proofErr w:type="spellEnd"/>
          </w:p>
          <w:p w14:paraId="06C4952D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E9B960C" w14:textId="3A0314E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enza di un infarto miocardico anteriore (ventricolare sinistro)</w:t>
            </w:r>
          </w:p>
        </w:tc>
        <w:tc>
          <w:tcPr>
            <w:tcW w:w="1628" w:type="dxa"/>
          </w:tcPr>
          <w:p w14:paraId="71D814C3" w14:textId="6371F2BB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43C4B38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 infarto in questa zona</w:t>
            </w:r>
          </w:p>
          <w:p w14:paraId="7D42521A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QRS non ha cambiamenti</w:t>
            </w:r>
          </w:p>
          <w:p w14:paraId="17F2D279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789A9424" w14:textId="77777777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09A164D8" w14:textId="14EF5622" w:rsidR="00857B3F" w:rsidRPr="003B2214" w:rsidRDefault="00857B3F" w:rsidP="00193277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RS è come QS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</w:tc>
      </w:tr>
      <w:tr w:rsidR="00857B3F" w:rsidRPr="003B2214" w14:paraId="30002652" w14:textId="496F2C08" w:rsidTr="00857B3F">
        <w:tc>
          <w:tcPr>
            <w:tcW w:w="871" w:type="dxa"/>
          </w:tcPr>
          <w:p w14:paraId="574EA65C" w14:textId="7FEB7586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825" w:type="dxa"/>
          </w:tcPr>
          <w:p w14:paraId="3D18C347" w14:textId="4A0C5CBD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lat_im</w:t>
            </w:r>
            <w:proofErr w:type="spellEnd"/>
          </w:p>
          <w:p w14:paraId="7E4E3ED3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ACD1353" w14:textId="48EC415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enza di un infarto miocardico laterale (ventricolare sinistro)</w:t>
            </w:r>
          </w:p>
        </w:tc>
        <w:tc>
          <w:tcPr>
            <w:tcW w:w="1628" w:type="dxa"/>
          </w:tcPr>
          <w:p w14:paraId="486B1591" w14:textId="2579D6E3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8B43B4D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 infarto in questa zona</w:t>
            </w:r>
          </w:p>
          <w:p w14:paraId="6553E265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QRS non ha cambiamenti</w:t>
            </w:r>
          </w:p>
          <w:p w14:paraId="5E212C55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39AEAB72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4F274147" w14:textId="7CF403D6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RS è come QS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</w:tc>
      </w:tr>
      <w:tr w:rsidR="00857B3F" w:rsidRPr="003B2214" w14:paraId="3B705A63" w14:textId="16D6C1C8" w:rsidTr="00857B3F">
        <w:tc>
          <w:tcPr>
            <w:tcW w:w="871" w:type="dxa"/>
          </w:tcPr>
          <w:p w14:paraId="61834F25" w14:textId="6D03AC86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825" w:type="dxa"/>
          </w:tcPr>
          <w:p w14:paraId="1E112992" w14:textId="7F51003E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inf_im</w:t>
            </w:r>
            <w:proofErr w:type="spellEnd"/>
          </w:p>
          <w:p w14:paraId="10CAF65A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5599703" w14:textId="5864EE49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enza di un infarto miocardico inferiore (ventricolare sinistro)</w:t>
            </w:r>
          </w:p>
        </w:tc>
        <w:tc>
          <w:tcPr>
            <w:tcW w:w="1628" w:type="dxa"/>
          </w:tcPr>
          <w:p w14:paraId="69033065" w14:textId="4E358BF8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AB8DF77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 infarto in questa zona</w:t>
            </w:r>
          </w:p>
          <w:p w14:paraId="11619E5E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QRS non ha cambiamenti</w:t>
            </w:r>
          </w:p>
          <w:p w14:paraId="69053039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0717DDC4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3A647885" w14:textId="39A360A0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RS è come QS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</w:tc>
      </w:tr>
      <w:tr w:rsidR="00857B3F" w:rsidRPr="003B2214" w14:paraId="27703A64" w14:textId="4CF503D4" w:rsidTr="00857B3F">
        <w:tc>
          <w:tcPr>
            <w:tcW w:w="871" w:type="dxa"/>
          </w:tcPr>
          <w:p w14:paraId="211BB235" w14:textId="7C321782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1825" w:type="dxa"/>
          </w:tcPr>
          <w:p w14:paraId="502E9F5D" w14:textId="05802BC4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post_im</w:t>
            </w:r>
            <w:proofErr w:type="spellEnd"/>
          </w:p>
          <w:p w14:paraId="60485A29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2B7BAB3" w14:textId="4C0E62DB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enza di un infarto miocardico posteriore (ventricolare sinistro)</w:t>
            </w:r>
          </w:p>
        </w:tc>
        <w:tc>
          <w:tcPr>
            <w:tcW w:w="1628" w:type="dxa"/>
          </w:tcPr>
          <w:p w14:paraId="6D823CC4" w14:textId="77478A33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9929CA8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 infarto in questa zona</w:t>
            </w:r>
          </w:p>
          <w:p w14:paraId="6890BA36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QRS non ha cambiamenti</w:t>
            </w:r>
          </w:p>
          <w:p w14:paraId="13449A03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49D52A40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QRS è come Qr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  <w:p w14:paraId="38621FF1" w14:textId="11C2A5D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RS è come QS-</w:t>
            </w:r>
            <w:proofErr w:type="spellStart"/>
            <w:r w:rsidRPr="003B2214">
              <w:rPr>
                <w:rFonts w:cstheme="minorHAnsi"/>
                <w:szCs w:val="24"/>
              </w:rPr>
              <w:t>complex</w:t>
            </w:r>
            <w:proofErr w:type="spellEnd"/>
          </w:p>
        </w:tc>
      </w:tr>
      <w:tr w:rsidR="00857B3F" w:rsidRPr="003B2214" w14:paraId="23E23795" w14:textId="270E5CFD" w:rsidTr="00857B3F">
        <w:tc>
          <w:tcPr>
            <w:tcW w:w="871" w:type="dxa"/>
          </w:tcPr>
          <w:p w14:paraId="417F69BA" w14:textId="712198C5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1825" w:type="dxa"/>
          </w:tcPr>
          <w:p w14:paraId="7932B411" w14:textId="3E9050FA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IM_PG_P</w:t>
            </w:r>
          </w:p>
          <w:p w14:paraId="5F1B7395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B2DFC03" w14:textId="02A35591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resenza di un infarto miocardico del ventricolo destro</w:t>
            </w:r>
          </w:p>
        </w:tc>
        <w:tc>
          <w:tcPr>
            <w:tcW w:w="1628" w:type="dxa"/>
          </w:tcPr>
          <w:p w14:paraId="6E29D39B" w14:textId="0E8DAFF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44A7B3A" w14:textId="77777777" w:rsidR="00857B3F" w:rsidRPr="003B2214" w:rsidRDefault="00857B3F" w:rsidP="00894FF9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5A7DD50" w14:textId="68665901" w:rsidR="00857B3F" w:rsidRPr="003B2214" w:rsidRDefault="00857B3F" w:rsidP="00894FF9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95DB84B" w14:textId="6D9C2BF9" w:rsidTr="00857B3F">
        <w:tc>
          <w:tcPr>
            <w:tcW w:w="871" w:type="dxa"/>
          </w:tcPr>
          <w:p w14:paraId="57934356" w14:textId="4F6C3D7C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825" w:type="dxa"/>
          </w:tcPr>
          <w:p w14:paraId="305A7FD6" w14:textId="5007D56B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1</w:t>
            </w:r>
          </w:p>
          <w:p w14:paraId="387B09B9" w14:textId="1AE70BF6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6330D9B1" w14:textId="4BE37DB1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Ritmo dell'ECG al momento del ricovero in </w:t>
            </w:r>
            <w:r w:rsidRPr="003B2214">
              <w:rPr>
                <w:rFonts w:cstheme="minorHAnsi"/>
                <w:szCs w:val="24"/>
              </w:rPr>
              <w:lastRenderedPageBreak/>
              <w:t>ospedale - sinusale</w:t>
            </w:r>
          </w:p>
        </w:tc>
        <w:tc>
          <w:tcPr>
            <w:tcW w:w="1628" w:type="dxa"/>
          </w:tcPr>
          <w:p w14:paraId="641C532F" w14:textId="6CA3ECFE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lastRenderedPageBreak/>
              <w:t>Categorico</w:t>
            </w:r>
          </w:p>
        </w:tc>
        <w:tc>
          <w:tcPr>
            <w:tcW w:w="2074" w:type="dxa"/>
          </w:tcPr>
          <w:p w14:paraId="3C3F831F" w14:textId="77777777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DB023E4" w14:textId="6B9616EC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A1CBA42" w14:textId="608827BB" w:rsidTr="00857B3F">
        <w:tc>
          <w:tcPr>
            <w:tcW w:w="871" w:type="dxa"/>
          </w:tcPr>
          <w:p w14:paraId="3CDC0352" w14:textId="6AF22E9B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1825" w:type="dxa"/>
          </w:tcPr>
          <w:p w14:paraId="56AC89A7" w14:textId="478B0F6F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2</w:t>
            </w:r>
          </w:p>
        </w:tc>
        <w:tc>
          <w:tcPr>
            <w:tcW w:w="2025" w:type="dxa"/>
          </w:tcPr>
          <w:p w14:paraId="3429BE4F" w14:textId="148A8D5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itmo ECG al momento del ricovero in ospedale - fibrillazione atriale</w:t>
            </w:r>
          </w:p>
        </w:tc>
        <w:tc>
          <w:tcPr>
            <w:tcW w:w="1628" w:type="dxa"/>
          </w:tcPr>
          <w:p w14:paraId="4076B318" w14:textId="67C7C5CE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B5A02CC" w14:textId="77777777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4C163C1" w14:textId="772A383A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2306130" w14:textId="76D7112C" w:rsidTr="00857B3F">
        <w:tc>
          <w:tcPr>
            <w:tcW w:w="871" w:type="dxa"/>
          </w:tcPr>
          <w:p w14:paraId="20689B71" w14:textId="6A05312C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825" w:type="dxa"/>
          </w:tcPr>
          <w:p w14:paraId="69783176" w14:textId="5F782D24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4</w:t>
            </w:r>
          </w:p>
        </w:tc>
        <w:tc>
          <w:tcPr>
            <w:tcW w:w="2025" w:type="dxa"/>
          </w:tcPr>
          <w:p w14:paraId="430E61EB" w14:textId="6B38221D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itmo ECG al momento del ricovero in ospedale - atriale</w:t>
            </w:r>
          </w:p>
        </w:tc>
        <w:tc>
          <w:tcPr>
            <w:tcW w:w="1628" w:type="dxa"/>
          </w:tcPr>
          <w:p w14:paraId="19CF5D59" w14:textId="75FC61A6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9BC0D78" w14:textId="77777777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33CE52A" w14:textId="2E5D8CF0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C72B460" w14:textId="1BDB9A43" w:rsidTr="00857B3F">
        <w:tc>
          <w:tcPr>
            <w:tcW w:w="871" w:type="dxa"/>
          </w:tcPr>
          <w:p w14:paraId="2E5EC440" w14:textId="76F80E2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825" w:type="dxa"/>
          </w:tcPr>
          <w:p w14:paraId="650D3B9D" w14:textId="681FFDF6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6</w:t>
            </w:r>
          </w:p>
        </w:tc>
        <w:tc>
          <w:tcPr>
            <w:tcW w:w="2025" w:type="dxa"/>
          </w:tcPr>
          <w:p w14:paraId="47B4D352" w14:textId="527903A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Ritmo ECG al momento del ricovero in ospedale - </w:t>
            </w:r>
            <w:proofErr w:type="spellStart"/>
            <w:r w:rsidRPr="003B2214">
              <w:rPr>
                <w:rFonts w:cstheme="minorHAnsi"/>
                <w:szCs w:val="24"/>
              </w:rPr>
              <w:t>idioventricolare</w:t>
            </w:r>
            <w:proofErr w:type="spellEnd"/>
          </w:p>
        </w:tc>
        <w:tc>
          <w:tcPr>
            <w:tcW w:w="1628" w:type="dxa"/>
          </w:tcPr>
          <w:p w14:paraId="7F1BD018" w14:textId="2BD630B3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AA5EA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5F48C95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90B2AB8" w14:textId="21C20F3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CEAB6B3" w14:textId="3C8029B9" w:rsidTr="00857B3F">
        <w:tc>
          <w:tcPr>
            <w:tcW w:w="871" w:type="dxa"/>
          </w:tcPr>
          <w:p w14:paraId="5D3F6CE5" w14:textId="58200A7F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825" w:type="dxa"/>
          </w:tcPr>
          <w:p w14:paraId="2830AA44" w14:textId="049B84B9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7</w:t>
            </w:r>
          </w:p>
        </w:tc>
        <w:tc>
          <w:tcPr>
            <w:tcW w:w="2025" w:type="dxa"/>
          </w:tcPr>
          <w:p w14:paraId="6E00B683" w14:textId="7BF3595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itmo ECG al momento del ricovero in ospedale - sinusale con frequenza cardiaca superiore a 90 (tachicardia)</w:t>
            </w:r>
          </w:p>
        </w:tc>
        <w:tc>
          <w:tcPr>
            <w:tcW w:w="1628" w:type="dxa"/>
          </w:tcPr>
          <w:p w14:paraId="2C66A831" w14:textId="53170FA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AA5EA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CCE77B7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94F2927" w14:textId="07D36CF1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05785F6" w14:textId="32DCA90B" w:rsidTr="00857B3F">
        <w:tc>
          <w:tcPr>
            <w:tcW w:w="871" w:type="dxa"/>
          </w:tcPr>
          <w:p w14:paraId="1B5F1575" w14:textId="7ED98972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1825" w:type="dxa"/>
          </w:tcPr>
          <w:p w14:paraId="036FE2D9" w14:textId="6541762A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itm_ecg_p_08</w:t>
            </w:r>
          </w:p>
        </w:tc>
        <w:tc>
          <w:tcPr>
            <w:tcW w:w="2025" w:type="dxa"/>
          </w:tcPr>
          <w:p w14:paraId="765E4F02" w14:textId="7549434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itmo ECG al momento del ricovero in ospedale - sinusale con frequenza cardiaca inferiore a 60 (bradicardia)</w:t>
            </w:r>
          </w:p>
        </w:tc>
        <w:tc>
          <w:tcPr>
            <w:tcW w:w="1628" w:type="dxa"/>
          </w:tcPr>
          <w:p w14:paraId="1B09F810" w14:textId="36C1591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AA5EA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5071BA3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87E4CDC" w14:textId="0CBC1E0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E3483AD" w14:textId="040BE608" w:rsidTr="00857B3F">
        <w:tc>
          <w:tcPr>
            <w:tcW w:w="871" w:type="dxa"/>
          </w:tcPr>
          <w:p w14:paraId="4EC1C7B7" w14:textId="579FFFDE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1825" w:type="dxa"/>
          </w:tcPr>
          <w:p w14:paraId="15C23D36" w14:textId="29C6E812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1</w:t>
            </w:r>
          </w:p>
          <w:p w14:paraId="7B74069C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2D2E880F" w14:textId="3C44140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razioni atriali premature all'ECG al momento del ricovero in ospedale</w:t>
            </w:r>
          </w:p>
        </w:tc>
        <w:tc>
          <w:tcPr>
            <w:tcW w:w="1628" w:type="dxa"/>
          </w:tcPr>
          <w:p w14:paraId="6D2664D0" w14:textId="3283506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AA5EA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4BAC5AD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4F676B2" w14:textId="3C3E6F4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F05AD7F" w14:textId="102C7CDF" w:rsidTr="00857B3F">
        <w:tc>
          <w:tcPr>
            <w:tcW w:w="871" w:type="dxa"/>
          </w:tcPr>
          <w:p w14:paraId="52B30283" w14:textId="04417B8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1825" w:type="dxa"/>
          </w:tcPr>
          <w:p w14:paraId="0B31563C" w14:textId="7B1794C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2</w:t>
            </w:r>
          </w:p>
          <w:p w14:paraId="353059EF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AF6E956" w14:textId="129896D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requenti contrazioni atriali premature all'ECG al momento dell'ammissione in ospedale</w:t>
            </w:r>
          </w:p>
        </w:tc>
        <w:tc>
          <w:tcPr>
            <w:tcW w:w="1628" w:type="dxa"/>
          </w:tcPr>
          <w:p w14:paraId="0D6254F9" w14:textId="1CD94BB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0B12A3B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06287F0" w14:textId="37ADE98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F81171E" w14:textId="61D66EB1" w:rsidTr="00857B3F">
        <w:tc>
          <w:tcPr>
            <w:tcW w:w="871" w:type="dxa"/>
          </w:tcPr>
          <w:p w14:paraId="5D778B87" w14:textId="4F757409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1825" w:type="dxa"/>
          </w:tcPr>
          <w:p w14:paraId="7B4222D8" w14:textId="3874373A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3</w:t>
            </w:r>
          </w:p>
          <w:p w14:paraId="670F7E96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8782C03" w14:textId="00C6EDB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Contrazioni ventricolari premature all'ECG al momento del </w:t>
            </w:r>
            <w:r w:rsidRPr="003B2214">
              <w:rPr>
                <w:rFonts w:cstheme="minorHAnsi"/>
                <w:szCs w:val="24"/>
              </w:rPr>
              <w:lastRenderedPageBreak/>
              <w:t>ricovero in ospedale</w:t>
            </w:r>
          </w:p>
        </w:tc>
        <w:tc>
          <w:tcPr>
            <w:tcW w:w="1628" w:type="dxa"/>
          </w:tcPr>
          <w:p w14:paraId="153D6208" w14:textId="573B2152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lastRenderedPageBreak/>
              <w:t>Categorico</w:t>
            </w:r>
          </w:p>
        </w:tc>
        <w:tc>
          <w:tcPr>
            <w:tcW w:w="2074" w:type="dxa"/>
          </w:tcPr>
          <w:p w14:paraId="25E4E6EA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EE698CE" w14:textId="597B770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FFBE42B" w14:textId="0706A8A7" w:rsidTr="00857B3F">
        <w:tc>
          <w:tcPr>
            <w:tcW w:w="871" w:type="dxa"/>
          </w:tcPr>
          <w:p w14:paraId="3B01BB9E" w14:textId="3405F80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825" w:type="dxa"/>
          </w:tcPr>
          <w:p w14:paraId="6065250E" w14:textId="4E30A39E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4</w:t>
            </w:r>
          </w:p>
          <w:p w14:paraId="36608C2D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0EE6F9E" w14:textId="09E9EB3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requenti contrazioni ventricolari premature all'ECG al momento del ricovero in ospedale</w:t>
            </w:r>
          </w:p>
        </w:tc>
        <w:tc>
          <w:tcPr>
            <w:tcW w:w="1628" w:type="dxa"/>
          </w:tcPr>
          <w:p w14:paraId="463CCF00" w14:textId="127A1F3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092F19B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5DDFB3C" w14:textId="504BB6E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60FA6D2" w14:textId="59B5BF51" w:rsidTr="00857B3F">
        <w:tc>
          <w:tcPr>
            <w:tcW w:w="871" w:type="dxa"/>
          </w:tcPr>
          <w:p w14:paraId="00887999" w14:textId="6373CBFA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825" w:type="dxa"/>
          </w:tcPr>
          <w:p w14:paraId="4DF87F9D" w14:textId="4C87605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5</w:t>
            </w:r>
          </w:p>
          <w:p w14:paraId="4C979505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E3CB6FB" w14:textId="2F475BB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Style w:val="q4iawc"/>
                <w:rFonts w:cstheme="minorHAnsi"/>
                <w:szCs w:val="24"/>
              </w:rPr>
              <w:t>Parossismi di fibrillazione atriale all'ECG al momento del ricovero in ospedale</w:t>
            </w:r>
          </w:p>
        </w:tc>
        <w:tc>
          <w:tcPr>
            <w:tcW w:w="1628" w:type="dxa"/>
          </w:tcPr>
          <w:p w14:paraId="2A44B70B" w14:textId="720BF49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3B39B0D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92EDE37" w14:textId="1C4FF5E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D6EAC25" w14:textId="48B693A2" w:rsidTr="00857B3F">
        <w:tc>
          <w:tcPr>
            <w:tcW w:w="871" w:type="dxa"/>
          </w:tcPr>
          <w:p w14:paraId="366DB796" w14:textId="7CA091DB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1825" w:type="dxa"/>
          </w:tcPr>
          <w:p w14:paraId="4D39F1FA" w14:textId="0EADA3B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6</w:t>
            </w:r>
          </w:p>
          <w:p w14:paraId="217F7AAB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291A453" w14:textId="71317C21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orma persistente di fibrillazione atriale all'ECG al momento del ricovero in ospedale</w:t>
            </w:r>
          </w:p>
        </w:tc>
        <w:tc>
          <w:tcPr>
            <w:tcW w:w="1628" w:type="dxa"/>
          </w:tcPr>
          <w:p w14:paraId="1859D275" w14:textId="4FB42C5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2985609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8EB7EDC" w14:textId="692971E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3647847" w14:textId="07C8F40C" w:rsidTr="00857B3F">
        <w:tc>
          <w:tcPr>
            <w:tcW w:w="871" w:type="dxa"/>
          </w:tcPr>
          <w:p w14:paraId="792422FB" w14:textId="5B025B7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1825" w:type="dxa"/>
          </w:tcPr>
          <w:p w14:paraId="1A62BF16" w14:textId="2A28C541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8</w:t>
            </w:r>
          </w:p>
        </w:tc>
        <w:tc>
          <w:tcPr>
            <w:tcW w:w="2025" w:type="dxa"/>
          </w:tcPr>
          <w:p w14:paraId="5949744D" w14:textId="723878C4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Parossismi di tachicardia </w:t>
            </w:r>
            <w:proofErr w:type="spellStart"/>
            <w:r w:rsidRPr="003B2214">
              <w:rPr>
                <w:rFonts w:cstheme="minorHAnsi"/>
                <w:szCs w:val="24"/>
              </w:rPr>
              <w:t>sopraventricolare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all'ECG al momento dell'ammissione in ospedale</w:t>
            </w:r>
          </w:p>
        </w:tc>
        <w:tc>
          <w:tcPr>
            <w:tcW w:w="1628" w:type="dxa"/>
          </w:tcPr>
          <w:p w14:paraId="71FF887C" w14:textId="4E16B30B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604AF6B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323E711" w14:textId="2CCA94A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B8ADF46" w14:textId="1C2DCF4B" w:rsidTr="00857B3F">
        <w:tc>
          <w:tcPr>
            <w:tcW w:w="871" w:type="dxa"/>
          </w:tcPr>
          <w:p w14:paraId="258DC203" w14:textId="04552645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1825" w:type="dxa"/>
          </w:tcPr>
          <w:p w14:paraId="00671470" w14:textId="7A5EE540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09</w:t>
            </w:r>
          </w:p>
        </w:tc>
        <w:tc>
          <w:tcPr>
            <w:tcW w:w="2025" w:type="dxa"/>
          </w:tcPr>
          <w:p w14:paraId="0D87BB99" w14:textId="0021654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Parossismi di tachicardia ventricolare all'ECG al momento del ricovero in ospedale</w:t>
            </w:r>
          </w:p>
        </w:tc>
        <w:tc>
          <w:tcPr>
            <w:tcW w:w="1628" w:type="dxa"/>
          </w:tcPr>
          <w:p w14:paraId="2B3484D2" w14:textId="57DF7CD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2B5C360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8D842E4" w14:textId="42152B9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613B462" w14:textId="67951037" w:rsidTr="00857B3F">
        <w:tc>
          <w:tcPr>
            <w:tcW w:w="871" w:type="dxa"/>
          </w:tcPr>
          <w:p w14:paraId="460BE13A" w14:textId="7DED66C2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1825" w:type="dxa"/>
          </w:tcPr>
          <w:p w14:paraId="4CFC009F" w14:textId="4A58A702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r_ecg_p_10</w:t>
            </w:r>
          </w:p>
          <w:p w14:paraId="223B30EE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3D0E0D1" w14:textId="77D13401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ibrillazione ventricolare all'ECG al momento del ricovero in ospedale</w:t>
            </w:r>
          </w:p>
        </w:tc>
        <w:tc>
          <w:tcPr>
            <w:tcW w:w="1628" w:type="dxa"/>
          </w:tcPr>
          <w:p w14:paraId="0F4DA146" w14:textId="33C6429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1371C0C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030AAC2" w14:textId="7A3BD56B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ED092FD" w14:textId="6857C413" w:rsidTr="00857B3F">
        <w:tc>
          <w:tcPr>
            <w:tcW w:w="871" w:type="dxa"/>
          </w:tcPr>
          <w:p w14:paraId="467F97DF" w14:textId="7330C32A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1825" w:type="dxa"/>
          </w:tcPr>
          <w:p w14:paraId="7F00C02A" w14:textId="50CC3E51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1</w:t>
            </w:r>
          </w:p>
          <w:p w14:paraId="78933E4B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3C9B6EF" w14:textId="641E34D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seno-atriale all'ECG al momento del ricovero in ospedale</w:t>
            </w:r>
          </w:p>
        </w:tc>
        <w:tc>
          <w:tcPr>
            <w:tcW w:w="1628" w:type="dxa"/>
          </w:tcPr>
          <w:p w14:paraId="2C7BDA0C" w14:textId="57F6657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FDB2C47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668D56E" w14:textId="263E8B2B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BB88387" w14:textId="3B193F59" w:rsidTr="00857B3F">
        <w:tc>
          <w:tcPr>
            <w:tcW w:w="871" w:type="dxa"/>
          </w:tcPr>
          <w:p w14:paraId="0D3B9133" w14:textId="38F3A3B0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1825" w:type="dxa"/>
          </w:tcPr>
          <w:p w14:paraId="007D1FB2" w14:textId="27F215D0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3</w:t>
            </w:r>
          </w:p>
          <w:p w14:paraId="4838CF83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67DA86F" w14:textId="625EB39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Blocco AV di primo grado </w:t>
            </w:r>
            <w:r w:rsidRPr="003B2214">
              <w:rPr>
                <w:rFonts w:cstheme="minorHAnsi"/>
                <w:szCs w:val="24"/>
              </w:rPr>
              <w:lastRenderedPageBreak/>
              <w:t>all'ECG al momento del ricovero in ospedale</w:t>
            </w:r>
          </w:p>
        </w:tc>
        <w:tc>
          <w:tcPr>
            <w:tcW w:w="1628" w:type="dxa"/>
          </w:tcPr>
          <w:p w14:paraId="5DB38DFA" w14:textId="229E62D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lastRenderedPageBreak/>
              <w:t>Categorico</w:t>
            </w:r>
          </w:p>
        </w:tc>
        <w:tc>
          <w:tcPr>
            <w:tcW w:w="2074" w:type="dxa"/>
          </w:tcPr>
          <w:p w14:paraId="486DAF43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C5A9FFD" w14:textId="32E9717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9304411" w14:textId="61AA950D" w:rsidTr="00857B3F">
        <w:tc>
          <w:tcPr>
            <w:tcW w:w="871" w:type="dxa"/>
          </w:tcPr>
          <w:p w14:paraId="05862FB1" w14:textId="7B159B68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1825" w:type="dxa"/>
          </w:tcPr>
          <w:p w14:paraId="009AAAFD" w14:textId="413E13B0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4</w:t>
            </w:r>
          </w:p>
        </w:tc>
        <w:tc>
          <w:tcPr>
            <w:tcW w:w="2025" w:type="dxa"/>
          </w:tcPr>
          <w:p w14:paraId="489E5053" w14:textId="40CB4E33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secondo grado di tipo 1 all'ECG al momento del ricovero in ospedale.</w:t>
            </w:r>
          </w:p>
        </w:tc>
        <w:tc>
          <w:tcPr>
            <w:tcW w:w="1628" w:type="dxa"/>
          </w:tcPr>
          <w:p w14:paraId="7C7C64A1" w14:textId="3141995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0B37B36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B2D700B" w14:textId="408AA64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E5CEE6A" w14:textId="6F695490" w:rsidTr="00857B3F">
        <w:tc>
          <w:tcPr>
            <w:tcW w:w="871" w:type="dxa"/>
          </w:tcPr>
          <w:p w14:paraId="428C845D" w14:textId="6DAE3996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1825" w:type="dxa"/>
          </w:tcPr>
          <w:p w14:paraId="176DB69B" w14:textId="07E04A3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5</w:t>
            </w:r>
          </w:p>
        </w:tc>
        <w:tc>
          <w:tcPr>
            <w:tcW w:w="2025" w:type="dxa"/>
          </w:tcPr>
          <w:p w14:paraId="670311A0" w14:textId="6097EB9B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secondo grado di tipo 2 all'ECG al momento del ricovero in ospedale.</w:t>
            </w:r>
          </w:p>
        </w:tc>
        <w:tc>
          <w:tcPr>
            <w:tcW w:w="1628" w:type="dxa"/>
          </w:tcPr>
          <w:p w14:paraId="7BC8259A" w14:textId="3CA42E91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21AB017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8577629" w14:textId="74E22D35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D7C1877" w14:textId="7FF521FE" w:rsidTr="00857B3F">
        <w:tc>
          <w:tcPr>
            <w:tcW w:w="871" w:type="dxa"/>
          </w:tcPr>
          <w:p w14:paraId="656C8C97" w14:textId="2BDA31B4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1825" w:type="dxa"/>
          </w:tcPr>
          <w:p w14:paraId="2E334B73" w14:textId="23BEAFD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6</w:t>
            </w:r>
          </w:p>
        </w:tc>
        <w:tc>
          <w:tcPr>
            <w:tcW w:w="2025" w:type="dxa"/>
          </w:tcPr>
          <w:p w14:paraId="00E246AF" w14:textId="44E5C50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terzo grado all'ECG al momento del ricovero in ospedale</w:t>
            </w:r>
          </w:p>
        </w:tc>
        <w:tc>
          <w:tcPr>
            <w:tcW w:w="1628" w:type="dxa"/>
          </w:tcPr>
          <w:p w14:paraId="03BE5B21" w14:textId="019B3E9B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3ED35B4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8BAB344" w14:textId="5E32002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75FA2DB" w14:textId="1F2DC686" w:rsidTr="00857B3F">
        <w:tc>
          <w:tcPr>
            <w:tcW w:w="871" w:type="dxa"/>
          </w:tcPr>
          <w:p w14:paraId="79124A6A" w14:textId="7462B45B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825" w:type="dxa"/>
          </w:tcPr>
          <w:p w14:paraId="4CC3893D" w14:textId="105A739F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7</w:t>
            </w:r>
          </w:p>
        </w:tc>
        <w:tc>
          <w:tcPr>
            <w:tcW w:w="2025" w:type="dxa"/>
          </w:tcPr>
          <w:p w14:paraId="0474B451" w14:textId="277031D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(branca anteriore) all'ECG al momento del ricovero in ospedale</w:t>
            </w:r>
          </w:p>
        </w:tc>
        <w:tc>
          <w:tcPr>
            <w:tcW w:w="1628" w:type="dxa"/>
          </w:tcPr>
          <w:p w14:paraId="0C364206" w14:textId="3BBD703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F3C8FC4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88F954E" w14:textId="11642381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3E1770C" w14:textId="5500603C" w:rsidTr="00857B3F">
        <w:tc>
          <w:tcPr>
            <w:tcW w:w="871" w:type="dxa"/>
          </w:tcPr>
          <w:p w14:paraId="0172EB6C" w14:textId="7088130E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1825" w:type="dxa"/>
          </w:tcPr>
          <w:p w14:paraId="0AF79D61" w14:textId="4DBDB26D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8</w:t>
            </w:r>
          </w:p>
        </w:tc>
        <w:tc>
          <w:tcPr>
            <w:tcW w:w="2025" w:type="dxa"/>
          </w:tcPr>
          <w:p w14:paraId="585D4257" w14:textId="5B5A729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(branca posteriore) all'ECG al momento del ricovero in ospedale</w:t>
            </w:r>
          </w:p>
        </w:tc>
        <w:tc>
          <w:tcPr>
            <w:tcW w:w="1628" w:type="dxa"/>
          </w:tcPr>
          <w:p w14:paraId="0CC6F4FA" w14:textId="6D85BDE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9B2C269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7B0C77A" w14:textId="69D918F9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3F1304B" w14:textId="5662E047" w:rsidTr="00857B3F">
        <w:tc>
          <w:tcPr>
            <w:tcW w:w="871" w:type="dxa"/>
          </w:tcPr>
          <w:p w14:paraId="101C3B93" w14:textId="29649D0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1825" w:type="dxa"/>
          </w:tcPr>
          <w:p w14:paraId="4F2D3019" w14:textId="30BE505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09</w:t>
            </w:r>
          </w:p>
          <w:p w14:paraId="7ACBD8EE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94E256F" w14:textId="45E670A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BBB incompleto su ECG al momento del ricovero in ospedale</w:t>
            </w:r>
          </w:p>
        </w:tc>
        <w:tc>
          <w:tcPr>
            <w:tcW w:w="1628" w:type="dxa"/>
          </w:tcPr>
          <w:p w14:paraId="45FF00A5" w14:textId="3ED30B6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89FF8B3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2C89461" w14:textId="3C14C89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58987EB" w14:textId="665F31EE" w:rsidTr="00857B3F">
        <w:tc>
          <w:tcPr>
            <w:tcW w:w="871" w:type="dxa"/>
          </w:tcPr>
          <w:p w14:paraId="231707D8" w14:textId="4EB4B0FE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1825" w:type="dxa"/>
          </w:tcPr>
          <w:p w14:paraId="09FE62A0" w14:textId="262636F4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10</w:t>
            </w:r>
          </w:p>
          <w:p w14:paraId="4909F803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E7C6C33" w14:textId="0172EA29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BB completo all'ECG al momento dell'ammissione in ospedale</w:t>
            </w:r>
          </w:p>
        </w:tc>
        <w:tc>
          <w:tcPr>
            <w:tcW w:w="1628" w:type="dxa"/>
          </w:tcPr>
          <w:p w14:paraId="264FA397" w14:textId="4169492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46103DC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843A122" w14:textId="18DDB3B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2C5BB61" w14:textId="68DB6A61" w:rsidTr="00857B3F">
        <w:tc>
          <w:tcPr>
            <w:tcW w:w="871" w:type="dxa"/>
          </w:tcPr>
          <w:p w14:paraId="759B8060" w14:textId="0D7937F1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1825" w:type="dxa"/>
          </w:tcPr>
          <w:p w14:paraId="620A5E2D" w14:textId="4594B974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11</w:t>
            </w:r>
          </w:p>
          <w:p w14:paraId="21A68A89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D1D76F3" w14:textId="1A6404DE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BBB incompleto all'ECG al momento del ricovero in ospedale</w:t>
            </w:r>
          </w:p>
        </w:tc>
        <w:tc>
          <w:tcPr>
            <w:tcW w:w="1628" w:type="dxa"/>
          </w:tcPr>
          <w:p w14:paraId="3E68FF33" w14:textId="7F285C18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C442E14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D1326D6" w14:textId="2EA86A64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19C95D6" w14:textId="7122498C" w:rsidTr="00857B3F">
        <w:tc>
          <w:tcPr>
            <w:tcW w:w="871" w:type="dxa"/>
          </w:tcPr>
          <w:p w14:paraId="27160191" w14:textId="58237CDB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25" w:type="dxa"/>
          </w:tcPr>
          <w:p w14:paraId="2999AFDD" w14:textId="6998D450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_p_ecg_p_12</w:t>
            </w:r>
          </w:p>
          <w:p w14:paraId="248E75B4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8463B82" w14:textId="20D63614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BBB completo su ECG al momento del ricovero in ospedale</w:t>
            </w:r>
          </w:p>
        </w:tc>
        <w:tc>
          <w:tcPr>
            <w:tcW w:w="1628" w:type="dxa"/>
          </w:tcPr>
          <w:p w14:paraId="096597C9" w14:textId="4A61F962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E064FDA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97CBE48" w14:textId="233229A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B2A2CC0" w14:textId="1D59ED79" w:rsidTr="00857B3F">
        <w:tc>
          <w:tcPr>
            <w:tcW w:w="871" w:type="dxa"/>
          </w:tcPr>
          <w:p w14:paraId="43E066D4" w14:textId="2FF8ADA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1825" w:type="dxa"/>
          </w:tcPr>
          <w:p w14:paraId="498B32C8" w14:textId="1246DED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1</w:t>
            </w:r>
          </w:p>
          <w:p w14:paraId="2FAC44D0" w14:textId="2FDF1CD2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ED8A58B" w14:textId="7E311134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750k UI</w:t>
            </w:r>
          </w:p>
        </w:tc>
        <w:tc>
          <w:tcPr>
            <w:tcW w:w="1628" w:type="dxa"/>
          </w:tcPr>
          <w:p w14:paraId="5853B85C" w14:textId="2BA8F76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DC58BF8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ED48CCC" w14:textId="5E977D9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4E1E55F" w14:textId="500F159E" w:rsidTr="00857B3F">
        <w:tc>
          <w:tcPr>
            <w:tcW w:w="871" w:type="dxa"/>
          </w:tcPr>
          <w:p w14:paraId="28D110B1" w14:textId="53509F73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1825" w:type="dxa"/>
          </w:tcPr>
          <w:p w14:paraId="6001D5BE" w14:textId="12D5A2BE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2</w:t>
            </w:r>
          </w:p>
        </w:tc>
        <w:tc>
          <w:tcPr>
            <w:tcW w:w="2025" w:type="dxa"/>
          </w:tcPr>
          <w:p w14:paraId="4171CAF1" w14:textId="3C0BC30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1m UI</w:t>
            </w:r>
          </w:p>
        </w:tc>
        <w:tc>
          <w:tcPr>
            <w:tcW w:w="1628" w:type="dxa"/>
          </w:tcPr>
          <w:p w14:paraId="45834F20" w14:textId="0C27D2E2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CC03DF2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97F54B7" w14:textId="761566BF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0EBB404" w14:textId="0F837DE4" w:rsidTr="00857B3F">
        <w:tc>
          <w:tcPr>
            <w:tcW w:w="871" w:type="dxa"/>
          </w:tcPr>
          <w:p w14:paraId="22A76882" w14:textId="2C359089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1825" w:type="dxa"/>
          </w:tcPr>
          <w:p w14:paraId="69292EC6" w14:textId="777A1C95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3</w:t>
            </w:r>
          </w:p>
        </w:tc>
        <w:tc>
          <w:tcPr>
            <w:tcW w:w="2025" w:type="dxa"/>
          </w:tcPr>
          <w:p w14:paraId="6BF443C9" w14:textId="75000A1D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3m UI</w:t>
            </w:r>
          </w:p>
        </w:tc>
        <w:tc>
          <w:tcPr>
            <w:tcW w:w="1628" w:type="dxa"/>
          </w:tcPr>
          <w:p w14:paraId="14D95867" w14:textId="6ED1DEDF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E1394B7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1212DEC" w14:textId="403CF68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FABE131" w14:textId="7739EEBE" w:rsidTr="00857B3F">
        <w:tc>
          <w:tcPr>
            <w:tcW w:w="871" w:type="dxa"/>
          </w:tcPr>
          <w:p w14:paraId="220D6741" w14:textId="174B75EC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825" w:type="dxa"/>
          </w:tcPr>
          <w:p w14:paraId="31785FD8" w14:textId="0B60F7C1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5</w:t>
            </w:r>
          </w:p>
        </w:tc>
        <w:tc>
          <w:tcPr>
            <w:tcW w:w="2025" w:type="dxa"/>
          </w:tcPr>
          <w:p w14:paraId="72019FA8" w14:textId="3344701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Streptase</w:t>
            </w:r>
            <w:proofErr w:type="spellEnd"/>
          </w:p>
        </w:tc>
        <w:tc>
          <w:tcPr>
            <w:tcW w:w="1628" w:type="dxa"/>
          </w:tcPr>
          <w:p w14:paraId="4356E718" w14:textId="046008C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DCADF99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7EC4F51" w14:textId="6AF0FE1F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3D0BDDE" w14:textId="1373DFA6" w:rsidTr="00857B3F">
        <w:tc>
          <w:tcPr>
            <w:tcW w:w="871" w:type="dxa"/>
          </w:tcPr>
          <w:p w14:paraId="44570FF4" w14:textId="6A885E14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825" w:type="dxa"/>
          </w:tcPr>
          <w:p w14:paraId="3FEAFDED" w14:textId="773EEEAB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6</w:t>
            </w:r>
          </w:p>
        </w:tc>
        <w:tc>
          <w:tcPr>
            <w:tcW w:w="2025" w:type="dxa"/>
          </w:tcPr>
          <w:p w14:paraId="351C40DE" w14:textId="7328AFC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500k UI</w:t>
            </w:r>
          </w:p>
        </w:tc>
        <w:tc>
          <w:tcPr>
            <w:tcW w:w="1628" w:type="dxa"/>
          </w:tcPr>
          <w:p w14:paraId="17F16156" w14:textId="733C6B6A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A51C9BF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22FEE2B" w14:textId="6EB5802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9E75BD8" w14:textId="402BD237" w:rsidTr="00857B3F">
        <w:tc>
          <w:tcPr>
            <w:tcW w:w="871" w:type="dxa"/>
          </w:tcPr>
          <w:p w14:paraId="7341F213" w14:textId="40A2A7E9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1825" w:type="dxa"/>
          </w:tcPr>
          <w:p w14:paraId="34B92BD0" w14:textId="5B0BEAF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7</w:t>
            </w:r>
          </w:p>
        </w:tc>
        <w:tc>
          <w:tcPr>
            <w:tcW w:w="2025" w:type="dxa"/>
          </w:tcPr>
          <w:p w14:paraId="3ED2A53A" w14:textId="75E8DC7C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250k UI</w:t>
            </w:r>
          </w:p>
        </w:tc>
        <w:tc>
          <w:tcPr>
            <w:tcW w:w="1628" w:type="dxa"/>
          </w:tcPr>
          <w:p w14:paraId="321973AB" w14:textId="6FF1AE2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4030561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577398C" w14:textId="42F23B92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807F0FA" w14:textId="7B81002D" w:rsidTr="00857B3F">
        <w:tc>
          <w:tcPr>
            <w:tcW w:w="871" w:type="dxa"/>
          </w:tcPr>
          <w:p w14:paraId="047A0B94" w14:textId="7E24D5A6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1825" w:type="dxa"/>
          </w:tcPr>
          <w:p w14:paraId="43B48C59" w14:textId="43F0B5C4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ter_08</w:t>
            </w:r>
          </w:p>
          <w:p w14:paraId="5BBB38D8" w14:textId="77777777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880AC55" w14:textId="1C3E0F1F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erapia fibrinolitica con </w:t>
            </w:r>
            <w:proofErr w:type="spellStart"/>
            <w:r w:rsidRPr="003B2214">
              <w:rPr>
                <w:rFonts w:cstheme="minorHAnsi"/>
                <w:szCs w:val="24"/>
              </w:rPr>
              <w:t>Сеliasum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1.5m UI</w:t>
            </w:r>
          </w:p>
        </w:tc>
        <w:tc>
          <w:tcPr>
            <w:tcW w:w="1628" w:type="dxa"/>
          </w:tcPr>
          <w:p w14:paraId="3B600801" w14:textId="25B2F6B2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1E42801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E1FE102" w14:textId="08DF91A6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1E0CF9B7" w14:textId="146EFD1C" w:rsidTr="00857B3F">
        <w:tc>
          <w:tcPr>
            <w:tcW w:w="871" w:type="dxa"/>
          </w:tcPr>
          <w:p w14:paraId="78C5C8EC" w14:textId="3F689D4D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1825" w:type="dxa"/>
          </w:tcPr>
          <w:p w14:paraId="56A87E37" w14:textId="591AEB68" w:rsidR="00857B3F" w:rsidRPr="003B2214" w:rsidRDefault="00857B3F" w:rsidP="003B2214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GIPO_K</w:t>
            </w:r>
          </w:p>
          <w:p w14:paraId="7C0395E4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09A4B5B" w14:textId="1B4191ED" w:rsidR="00857B3F" w:rsidRPr="003B2214" w:rsidRDefault="00857B3F" w:rsidP="003B2214">
            <w:pPr>
              <w:rPr>
                <w:rFonts w:cstheme="minorHAnsi"/>
                <w:szCs w:val="24"/>
              </w:rPr>
            </w:pPr>
            <w:proofErr w:type="spellStart"/>
            <w:r w:rsidRPr="003B2214">
              <w:rPr>
                <w:rFonts w:cstheme="minorHAnsi"/>
                <w:szCs w:val="24"/>
              </w:rPr>
              <w:t>Ipokaliemia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(&lt; 4 </w:t>
            </w:r>
            <w:proofErr w:type="spellStart"/>
            <w:r w:rsidRPr="003B2214">
              <w:rPr>
                <w:rFonts w:cstheme="minorHAnsi"/>
                <w:szCs w:val="24"/>
              </w:rPr>
              <w:t>mmol</w:t>
            </w:r>
            <w:proofErr w:type="spellEnd"/>
            <w:r w:rsidRPr="003B2214">
              <w:rPr>
                <w:rFonts w:cstheme="minorHAnsi"/>
                <w:szCs w:val="24"/>
              </w:rPr>
              <w:t>/L)</w:t>
            </w:r>
          </w:p>
        </w:tc>
        <w:tc>
          <w:tcPr>
            <w:tcW w:w="1628" w:type="dxa"/>
          </w:tcPr>
          <w:p w14:paraId="2A49C1E5" w14:textId="5DAECD20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89599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D2D1D23" w14:textId="77777777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AA02DE1" w14:textId="26C3BA0F" w:rsidR="00857B3F" w:rsidRPr="003B2214" w:rsidRDefault="00857B3F" w:rsidP="003B221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F250503" w14:textId="34B27FC2" w:rsidTr="00857B3F">
        <w:tc>
          <w:tcPr>
            <w:tcW w:w="871" w:type="dxa"/>
          </w:tcPr>
          <w:p w14:paraId="3968BB2D" w14:textId="37B830E7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1825" w:type="dxa"/>
          </w:tcPr>
          <w:p w14:paraId="4DA1A20D" w14:textId="56BA0543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K_BLOOD</w:t>
            </w:r>
          </w:p>
          <w:p w14:paraId="72D4A750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63238CFD" w14:textId="2705829D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enuto di potassio nel siero (</w:t>
            </w:r>
            <w:proofErr w:type="spellStart"/>
            <w:r w:rsidRPr="003B2214">
              <w:rPr>
                <w:rFonts w:cstheme="minorHAnsi"/>
                <w:szCs w:val="24"/>
              </w:rPr>
              <w:t>mmol</w:t>
            </w:r>
            <w:proofErr w:type="spellEnd"/>
            <w:r w:rsidRPr="003B2214">
              <w:rPr>
                <w:rFonts w:cstheme="minorHAnsi"/>
                <w:szCs w:val="24"/>
              </w:rPr>
              <w:t>/L)</w:t>
            </w:r>
          </w:p>
        </w:tc>
        <w:tc>
          <w:tcPr>
            <w:tcW w:w="1628" w:type="dxa"/>
          </w:tcPr>
          <w:p w14:paraId="65E4B986" w14:textId="30FB2D37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12AE2DF0" w14:textId="1E90C15F" w:rsidR="00857B3F" w:rsidRPr="003B2214" w:rsidRDefault="00857B3F" w:rsidP="00721D8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reali</w:t>
            </w:r>
          </w:p>
        </w:tc>
      </w:tr>
      <w:tr w:rsidR="00857B3F" w:rsidRPr="003B2214" w14:paraId="400DE5B4" w14:textId="18DA6F68" w:rsidTr="00857B3F">
        <w:tc>
          <w:tcPr>
            <w:tcW w:w="871" w:type="dxa"/>
          </w:tcPr>
          <w:p w14:paraId="4020DB3F" w14:textId="1017868F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825" w:type="dxa"/>
          </w:tcPr>
          <w:p w14:paraId="1819B940" w14:textId="01E16D0A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GIPER_NA</w:t>
            </w:r>
          </w:p>
          <w:p w14:paraId="0A3E201B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C626163" w14:textId="34325749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Aumento del sodio nel siero (più di 150 </w:t>
            </w:r>
            <w:proofErr w:type="spellStart"/>
            <w:r w:rsidRPr="003B2214">
              <w:rPr>
                <w:rFonts w:cstheme="minorHAnsi"/>
                <w:szCs w:val="24"/>
              </w:rPr>
              <w:t>mmol</w:t>
            </w:r>
            <w:proofErr w:type="spellEnd"/>
            <w:r w:rsidRPr="003B2214">
              <w:rPr>
                <w:rFonts w:cstheme="minorHAnsi"/>
                <w:szCs w:val="24"/>
              </w:rPr>
              <w:t>/L)</w:t>
            </w:r>
          </w:p>
        </w:tc>
        <w:tc>
          <w:tcPr>
            <w:tcW w:w="1628" w:type="dxa"/>
          </w:tcPr>
          <w:p w14:paraId="353EC192" w14:textId="32571B4D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7FA53B1" w14:textId="77777777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394D721" w14:textId="5969A629" w:rsidR="00857B3F" w:rsidRPr="003B2214" w:rsidRDefault="00857B3F" w:rsidP="00721D8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6653F9B" w14:textId="425662BD" w:rsidTr="00857B3F">
        <w:tc>
          <w:tcPr>
            <w:tcW w:w="871" w:type="dxa"/>
          </w:tcPr>
          <w:p w14:paraId="3EB91FC7" w14:textId="044A9DB1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825" w:type="dxa"/>
          </w:tcPr>
          <w:p w14:paraId="1A05D75D" w14:textId="4787C5B9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A_BLOOD</w:t>
            </w:r>
          </w:p>
          <w:p w14:paraId="703206A0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A3518F7" w14:textId="3EB8B848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enuto di sodio nel siero (</w:t>
            </w:r>
            <w:proofErr w:type="spellStart"/>
            <w:r w:rsidRPr="003B2214">
              <w:rPr>
                <w:rFonts w:cstheme="minorHAnsi"/>
                <w:szCs w:val="24"/>
              </w:rPr>
              <w:t>mmol</w:t>
            </w:r>
            <w:proofErr w:type="spellEnd"/>
            <w:r w:rsidRPr="003B2214">
              <w:rPr>
                <w:rFonts w:cstheme="minorHAnsi"/>
                <w:szCs w:val="24"/>
              </w:rPr>
              <w:t>/L)</w:t>
            </w:r>
          </w:p>
        </w:tc>
        <w:tc>
          <w:tcPr>
            <w:tcW w:w="1628" w:type="dxa"/>
          </w:tcPr>
          <w:p w14:paraId="720BAAD9" w14:textId="03AC90FF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44A62EFB" w14:textId="5225F936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reali</w:t>
            </w:r>
          </w:p>
        </w:tc>
      </w:tr>
      <w:tr w:rsidR="00857B3F" w:rsidRPr="003B2214" w14:paraId="493BDC5B" w14:textId="1198B95B" w:rsidTr="00857B3F">
        <w:tc>
          <w:tcPr>
            <w:tcW w:w="871" w:type="dxa"/>
          </w:tcPr>
          <w:p w14:paraId="58152287" w14:textId="42571B71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  <w:tc>
          <w:tcPr>
            <w:tcW w:w="1825" w:type="dxa"/>
          </w:tcPr>
          <w:p w14:paraId="1D83E191" w14:textId="5F04D967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LT_BLOOD</w:t>
            </w:r>
          </w:p>
          <w:p w14:paraId="6545F0C7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732E978" w14:textId="13F531AC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Contenuto di </w:t>
            </w:r>
            <w:proofErr w:type="spellStart"/>
            <w:r w:rsidRPr="003B2214">
              <w:rPr>
                <w:rFonts w:cstheme="minorHAnsi"/>
                <w:szCs w:val="24"/>
              </w:rPr>
              <w:t>AlAT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nel siero (IU/L)</w:t>
            </w:r>
          </w:p>
        </w:tc>
        <w:tc>
          <w:tcPr>
            <w:tcW w:w="1628" w:type="dxa"/>
          </w:tcPr>
          <w:p w14:paraId="07337F02" w14:textId="0E4332C6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5D9C1E1B" w14:textId="52B5CE44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352DADF9" w14:textId="73318CBE" w:rsidTr="00857B3F">
        <w:tc>
          <w:tcPr>
            <w:tcW w:w="871" w:type="dxa"/>
          </w:tcPr>
          <w:p w14:paraId="00AB9C77" w14:textId="6A575F42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1825" w:type="dxa"/>
          </w:tcPr>
          <w:p w14:paraId="34AD5499" w14:textId="3DDA7447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ST_BLOOD</w:t>
            </w:r>
          </w:p>
          <w:p w14:paraId="18817424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9513DD4" w14:textId="4651B9EE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Contenuto di </w:t>
            </w:r>
            <w:proofErr w:type="spellStart"/>
            <w:r w:rsidRPr="003B2214">
              <w:rPr>
                <w:rFonts w:cstheme="minorHAnsi"/>
                <w:szCs w:val="24"/>
              </w:rPr>
              <w:t>AsAT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nel siero (IU/L)</w:t>
            </w:r>
          </w:p>
        </w:tc>
        <w:tc>
          <w:tcPr>
            <w:tcW w:w="1628" w:type="dxa"/>
          </w:tcPr>
          <w:p w14:paraId="7CBDC30E" w14:textId="42FF88E2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16F0F683" w14:textId="0A4DDB1C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738F721A" w14:textId="1A87CD72" w:rsidTr="00857B3F">
        <w:tc>
          <w:tcPr>
            <w:tcW w:w="871" w:type="dxa"/>
          </w:tcPr>
          <w:p w14:paraId="1BCE849E" w14:textId="35B786E3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1825" w:type="dxa"/>
          </w:tcPr>
          <w:p w14:paraId="57847D0F" w14:textId="529E3E72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KFK_BLOOD</w:t>
            </w:r>
          </w:p>
          <w:p w14:paraId="3477EDA5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7E491A7" w14:textId="5F9B065E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enuto di CPK nel siero (IU/L)</w:t>
            </w:r>
          </w:p>
        </w:tc>
        <w:tc>
          <w:tcPr>
            <w:tcW w:w="1628" w:type="dxa"/>
          </w:tcPr>
          <w:p w14:paraId="16B4B526" w14:textId="20B96676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2D96217D" w14:textId="7BCF4533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201B8B99" w14:textId="6AEBB686" w:rsidTr="00857B3F">
        <w:tc>
          <w:tcPr>
            <w:tcW w:w="871" w:type="dxa"/>
          </w:tcPr>
          <w:p w14:paraId="281931B6" w14:textId="15E854B3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1825" w:type="dxa"/>
          </w:tcPr>
          <w:p w14:paraId="6891C8BA" w14:textId="5CC2613C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L_BLOOD</w:t>
            </w:r>
          </w:p>
          <w:p w14:paraId="61194A67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22482E1B" w14:textId="4F077DE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nta dei globuli bianchi (miliardi per litro)</w:t>
            </w:r>
          </w:p>
        </w:tc>
        <w:tc>
          <w:tcPr>
            <w:tcW w:w="1628" w:type="dxa"/>
          </w:tcPr>
          <w:p w14:paraId="461D8FBC" w14:textId="039C79F0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771FF589" w14:textId="48915F91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interi</w:t>
            </w:r>
          </w:p>
        </w:tc>
      </w:tr>
      <w:tr w:rsidR="00857B3F" w:rsidRPr="003B2214" w14:paraId="14EB8AFE" w14:textId="1ED4D9B8" w:rsidTr="00857B3F">
        <w:tc>
          <w:tcPr>
            <w:tcW w:w="871" w:type="dxa"/>
          </w:tcPr>
          <w:p w14:paraId="0D17956F" w14:textId="3D4377B9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1825" w:type="dxa"/>
          </w:tcPr>
          <w:p w14:paraId="3C517CE2" w14:textId="6994D0B5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OE</w:t>
            </w:r>
          </w:p>
          <w:p w14:paraId="5BC725C0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200274C" w14:textId="1DB23F63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lastRenderedPageBreak/>
              <w:t>ESR (mm/</w:t>
            </w:r>
            <w:proofErr w:type="spellStart"/>
            <w:r w:rsidRPr="003B2214">
              <w:rPr>
                <w:rFonts w:cstheme="minorHAnsi"/>
                <w:szCs w:val="24"/>
              </w:rPr>
              <w:t>hr</w:t>
            </w:r>
            <w:proofErr w:type="spellEnd"/>
            <w:r w:rsidRPr="003B2214">
              <w:rPr>
                <w:rFonts w:cstheme="minorHAnsi"/>
                <w:szCs w:val="24"/>
              </w:rPr>
              <w:t>)</w:t>
            </w:r>
          </w:p>
        </w:tc>
        <w:tc>
          <w:tcPr>
            <w:tcW w:w="1628" w:type="dxa"/>
          </w:tcPr>
          <w:p w14:paraId="5AF03B57" w14:textId="24FEA117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Quantitativo</w:t>
            </w:r>
          </w:p>
        </w:tc>
        <w:tc>
          <w:tcPr>
            <w:tcW w:w="2074" w:type="dxa"/>
          </w:tcPr>
          <w:p w14:paraId="4D21634E" w14:textId="5F4DA63F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ori reali</w:t>
            </w:r>
          </w:p>
        </w:tc>
      </w:tr>
      <w:tr w:rsidR="00857B3F" w:rsidRPr="003B2214" w14:paraId="7429D48E" w14:textId="367447CD" w:rsidTr="00857B3F">
        <w:tc>
          <w:tcPr>
            <w:tcW w:w="871" w:type="dxa"/>
          </w:tcPr>
          <w:p w14:paraId="2DC227F2" w14:textId="3093F27B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1825" w:type="dxa"/>
          </w:tcPr>
          <w:p w14:paraId="5708A194" w14:textId="5CCC8975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TIME_B_S</w:t>
            </w:r>
          </w:p>
          <w:p w14:paraId="2B3FFC14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0B661E2" w14:textId="33A2C96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empo trascorso dall'inizio dell'attacco di CHD all'ospedale</w:t>
            </w:r>
          </w:p>
        </w:tc>
        <w:tc>
          <w:tcPr>
            <w:tcW w:w="1628" w:type="dxa"/>
          </w:tcPr>
          <w:p w14:paraId="7FD5F40A" w14:textId="7FE41510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5126B43" w14:textId="3F020FC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Meno di 2 ore</w:t>
            </w:r>
          </w:p>
          <w:p w14:paraId="305CB684" w14:textId="1F3AD1E2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2-4 ore</w:t>
            </w:r>
          </w:p>
          <w:p w14:paraId="1D9AFDA0" w14:textId="1A058E0F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4-6 ore</w:t>
            </w:r>
          </w:p>
          <w:p w14:paraId="5BF34035" w14:textId="7A91B4C8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6-8 ore</w:t>
            </w:r>
          </w:p>
          <w:p w14:paraId="5D0DEBFF" w14:textId="7D0F6A64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5: 8-12 ore</w:t>
            </w:r>
          </w:p>
          <w:p w14:paraId="61656632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6: 12-24 ore</w:t>
            </w:r>
          </w:p>
          <w:p w14:paraId="3E3A37F1" w14:textId="6AD11CD9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7: 24-48 ore</w:t>
            </w:r>
          </w:p>
          <w:p w14:paraId="226CFEF7" w14:textId="77777777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8: 48-72 ore</w:t>
            </w:r>
          </w:p>
          <w:p w14:paraId="4E0014C6" w14:textId="111D9CBD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9: Più di 3 giorni</w:t>
            </w:r>
          </w:p>
        </w:tc>
      </w:tr>
      <w:tr w:rsidR="00857B3F" w:rsidRPr="003B2214" w14:paraId="013CAF52" w14:textId="0574CA8C" w:rsidTr="00857B3F">
        <w:tc>
          <w:tcPr>
            <w:tcW w:w="871" w:type="dxa"/>
          </w:tcPr>
          <w:p w14:paraId="1F2CB818" w14:textId="04466446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1825" w:type="dxa"/>
          </w:tcPr>
          <w:p w14:paraId="70F8AC11" w14:textId="0C832B9C" w:rsidR="00857B3F" w:rsidRPr="003B2214" w:rsidRDefault="00857B3F" w:rsidP="004C681B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_AB_1_n</w:t>
            </w:r>
          </w:p>
          <w:p w14:paraId="03CC499F" w14:textId="77777777" w:rsidR="00857B3F" w:rsidRPr="003B2214" w:rsidRDefault="00857B3F" w:rsidP="004C681B">
            <w:pPr>
              <w:ind w:firstLine="708"/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F30F9F4" w14:textId="51B6A9F8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mparsa del dolore nelle prime ore del periodo di ospedalizzazione</w:t>
            </w:r>
          </w:p>
        </w:tc>
        <w:tc>
          <w:tcPr>
            <w:tcW w:w="1628" w:type="dxa"/>
          </w:tcPr>
          <w:p w14:paraId="24F1F164" w14:textId="1BCAAF65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AA9E61B" w14:textId="77777777" w:rsidR="00857B3F" w:rsidRPr="003B2214" w:rsidRDefault="00857B3F" w:rsidP="00084BD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comparsa</w:t>
            </w:r>
          </w:p>
          <w:p w14:paraId="52ED54ED" w14:textId="77777777" w:rsidR="00857B3F" w:rsidRPr="003B2214" w:rsidRDefault="00857B3F" w:rsidP="00084BD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75DFFC62" w14:textId="77777777" w:rsidR="00857B3F" w:rsidRPr="003B2214" w:rsidRDefault="00857B3F" w:rsidP="00084BD4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70C64472" w14:textId="3812B6EF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o più volte</w:t>
            </w:r>
          </w:p>
        </w:tc>
      </w:tr>
      <w:tr w:rsidR="00857B3F" w:rsidRPr="003B2214" w14:paraId="291DB624" w14:textId="2E2C82D9" w:rsidTr="00857B3F">
        <w:tc>
          <w:tcPr>
            <w:tcW w:w="871" w:type="dxa"/>
          </w:tcPr>
          <w:p w14:paraId="25B1907F" w14:textId="6139AA6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1825" w:type="dxa"/>
          </w:tcPr>
          <w:p w14:paraId="7B953995" w14:textId="119F41F2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_AB_2_n</w:t>
            </w:r>
          </w:p>
          <w:p w14:paraId="101E9178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FBF504E" w14:textId="78D8B1F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mparsa del dolore nel secondo giorno del periodo di ospedalizzazione</w:t>
            </w:r>
          </w:p>
        </w:tc>
        <w:tc>
          <w:tcPr>
            <w:tcW w:w="1628" w:type="dxa"/>
          </w:tcPr>
          <w:p w14:paraId="6978B004" w14:textId="1FD9B64D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185BCE2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comparsa</w:t>
            </w:r>
          </w:p>
          <w:p w14:paraId="62AC21DF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009C6299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56056C6F" w14:textId="0A7F415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o più volte</w:t>
            </w:r>
          </w:p>
        </w:tc>
      </w:tr>
      <w:tr w:rsidR="00857B3F" w:rsidRPr="003B2214" w14:paraId="516E1132" w14:textId="4D548044" w:rsidTr="00857B3F">
        <w:tc>
          <w:tcPr>
            <w:tcW w:w="871" w:type="dxa"/>
          </w:tcPr>
          <w:p w14:paraId="4D1E6113" w14:textId="5318CE2C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1825" w:type="dxa"/>
          </w:tcPr>
          <w:p w14:paraId="42AEB014" w14:textId="280118B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_AB_3_n</w:t>
            </w:r>
          </w:p>
          <w:p w14:paraId="73E1586B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2709FCCE" w14:textId="186F0ED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mparsa del dolore nel terzo giorno del periodo di ospedalizzazione</w:t>
            </w:r>
          </w:p>
        </w:tc>
        <w:tc>
          <w:tcPr>
            <w:tcW w:w="1628" w:type="dxa"/>
          </w:tcPr>
          <w:p w14:paraId="45342F18" w14:textId="174D2E2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9289521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essuna comparsa</w:t>
            </w:r>
          </w:p>
          <w:p w14:paraId="24EE1990" w14:textId="23017B43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5D57657A" w14:textId="2C0DB8BF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7DFF97C3" w14:textId="1CAC3E6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o più volte</w:t>
            </w:r>
          </w:p>
        </w:tc>
      </w:tr>
      <w:tr w:rsidR="00857B3F" w:rsidRPr="003B2214" w14:paraId="48E9801D" w14:textId="778FCB45" w:rsidTr="00857B3F">
        <w:tc>
          <w:tcPr>
            <w:tcW w:w="871" w:type="dxa"/>
          </w:tcPr>
          <w:p w14:paraId="1ED6F127" w14:textId="4418003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1825" w:type="dxa"/>
          </w:tcPr>
          <w:p w14:paraId="752797E1" w14:textId="217EF70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A_KB</w:t>
            </w:r>
          </w:p>
          <w:p w14:paraId="069680A9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6D29089" w14:textId="21F664D5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farmaci oppioidi da parte dell'équipe di cardiologia d'urgenza</w:t>
            </w:r>
          </w:p>
        </w:tc>
        <w:tc>
          <w:tcPr>
            <w:tcW w:w="1628" w:type="dxa"/>
          </w:tcPr>
          <w:p w14:paraId="66FFBA00" w14:textId="4C4873F0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2404406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B8F70DB" w14:textId="367E615D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C35621C" w14:textId="64C30386" w:rsidTr="00857B3F">
        <w:tc>
          <w:tcPr>
            <w:tcW w:w="871" w:type="dxa"/>
          </w:tcPr>
          <w:p w14:paraId="6A78BDFA" w14:textId="4131AF4F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1825" w:type="dxa"/>
          </w:tcPr>
          <w:p w14:paraId="091D177A" w14:textId="36EE2E7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OT_NA_KB</w:t>
            </w:r>
          </w:p>
          <w:p w14:paraId="40E4AA6F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F6B2C42" w14:textId="335FE1B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NSAID da parte dell'équipe di cardiologia d'urgenza</w:t>
            </w:r>
          </w:p>
        </w:tc>
        <w:tc>
          <w:tcPr>
            <w:tcW w:w="1628" w:type="dxa"/>
          </w:tcPr>
          <w:p w14:paraId="6D8DA1D6" w14:textId="1294AEB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969F5B1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D8681FB" w14:textId="6103570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83D2057" w14:textId="2CD96FD3" w:rsidTr="00857B3F">
        <w:tc>
          <w:tcPr>
            <w:tcW w:w="871" w:type="dxa"/>
          </w:tcPr>
          <w:p w14:paraId="37D2C9D4" w14:textId="0A07B27C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1825" w:type="dxa"/>
          </w:tcPr>
          <w:p w14:paraId="26CBE7E3" w14:textId="351D159C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LID_KB</w:t>
            </w:r>
          </w:p>
          <w:p w14:paraId="0701A39E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64EE96E6" w14:textId="12D6E54A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ella lidocaina da parte dell'équipe di cardiologia d'urgenza</w:t>
            </w:r>
          </w:p>
        </w:tc>
        <w:tc>
          <w:tcPr>
            <w:tcW w:w="1628" w:type="dxa"/>
          </w:tcPr>
          <w:p w14:paraId="301FDFBB" w14:textId="6D000F0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82E653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1D6CB2B" w14:textId="06ED8EE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68659CED" w14:textId="22E21106" w:rsidTr="00857B3F">
        <w:tc>
          <w:tcPr>
            <w:tcW w:w="871" w:type="dxa"/>
          </w:tcPr>
          <w:p w14:paraId="0345FF89" w14:textId="768051E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825" w:type="dxa"/>
          </w:tcPr>
          <w:p w14:paraId="7E88A2BF" w14:textId="2C95A0C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ITR_S</w:t>
            </w:r>
          </w:p>
          <w:p w14:paraId="1C0E7CC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2D5A998" w14:textId="738CD03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nitrati liquidi in ICU</w:t>
            </w:r>
          </w:p>
        </w:tc>
        <w:tc>
          <w:tcPr>
            <w:tcW w:w="1628" w:type="dxa"/>
          </w:tcPr>
          <w:p w14:paraId="09D81B1E" w14:textId="364D6A3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28FF5EE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294FAC8" w14:textId="47DA864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53C1D08" w14:textId="717C174A" w:rsidTr="00857B3F">
        <w:tc>
          <w:tcPr>
            <w:tcW w:w="871" w:type="dxa"/>
          </w:tcPr>
          <w:p w14:paraId="6764AE90" w14:textId="5B1CFF8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825" w:type="dxa"/>
          </w:tcPr>
          <w:p w14:paraId="6370DBBF" w14:textId="2F68ED4F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A_R_1_n</w:t>
            </w:r>
          </w:p>
          <w:p w14:paraId="1D421ADF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C0DB0A3" w14:textId="050CAC0F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farmaci oppioidi in ICU nelle prime ore del periodo di ospedalizzazione</w:t>
            </w:r>
          </w:p>
        </w:tc>
        <w:tc>
          <w:tcPr>
            <w:tcW w:w="1628" w:type="dxa"/>
          </w:tcPr>
          <w:p w14:paraId="043E059B" w14:textId="455808BF" w:rsidR="00857B3F" w:rsidRPr="008E7FEF" w:rsidRDefault="00857B3F" w:rsidP="008E7FEF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B2B9BA1" w14:textId="4476303A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2FE50F8" w14:textId="52BDBA5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51751FFF" w14:textId="3359A9E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57FF4FB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volte</w:t>
            </w:r>
          </w:p>
          <w:p w14:paraId="5A69BB1D" w14:textId="5DE20D5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uattro volte</w:t>
            </w:r>
          </w:p>
        </w:tc>
      </w:tr>
      <w:tr w:rsidR="00857B3F" w:rsidRPr="003B2214" w14:paraId="269E324F" w14:textId="6478C0C6" w:rsidTr="00857B3F">
        <w:tc>
          <w:tcPr>
            <w:tcW w:w="871" w:type="dxa"/>
          </w:tcPr>
          <w:p w14:paraId="6D253BE2" w14:textId="430DF2D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</w:p>
        </w:tc>
        <w:tc>
          <w:tcPr>
            <w:tcW w:w="1825" w:type="dxa"/>
          </w:tcPr>
          <w:p w14:paraId="3937B419" w14:textId="1C89CA5E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A_R_2_n</w:t>
            </w:r>
          </w:p>
          <w:p w14:paraId="0E32790D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415AA397" w14:textId="063EBAB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Uso di farmaci oppioidi in ICU nel </w:t>
            </w:r>
            <w:r w:rsidRPr="003B2214">
              <w:rPr>
                <w:rFonts w:cstheme="minorHAnsi"/>
                <w:szCs w:val="24"/>
              </w:rPr>
              <w:lastRenderedPageBreak/>
              <w:t>secondo giorno del periodo di ospedalizzazione</w:t>
            </w:r>
          </w:p>
        </w:tc>
        <w:tc>
          <w:tcPr>
            <w:tcW w:w="1628" w:type="dxa"/>
          </w:tcPr>
          <w:p w14:paraId="4D42B6B7" w14:textId="09C69860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lastRenderedPageBreak/>
              <w:t>Categorico</w:t>
            </w:r>
          </w:p>
        </w:tc>
        <w:tc>
          <w:tcPr>
            <w:tcW w:w="2074" w:type="dxa"/>
          </w:tcPr>
          <w:p w14:paraId="232C687A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9B0C3A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0D4E7B0B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lastRenderedPageBreak/>
              <w:t>2: Due volte</w:t>
            </w:r>
          </w:p>
          <w:p w14:paraId="136862AD" w14:textId="309C3C4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3: Tre volte </w:t>
            </w:r>
          </w:p>
        </w:tc>
      </w:tr>
      <w:tr w:rsidR="00857B3F" w:rsidRPr="003B2214" w14:paraId="4558F0DB" w14:textId="126502AE" w:rsidTr="00857B3F">
        <w:tc>
          <w:tcPr>
            <w:tcW w:w="871" w:type="dxa"/>
          </w:tcPr>
          <w:p w14:paraId="1F48AFDA" w14:textId="3C8DB6F5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25" w:type="dxa"/>
          </w:tcPr>
          <w:p w14:paraId="319A7A6E" w14:textId="48772EBC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A_R_3_n</w:t>
            </w:r>
          </w:p>
          <w:p w14:paraId="1DFCC1AA" w14:textId="77777777" w:rsidR="00857B3F" w:rsidRPr="003B2214" w:rsidRDefault="00857B3F" w:rsidP="00BD00CD">
            <w:pPr>
              <w:ind w:firstLine="708"/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49E5CBF" w14:textId="610801A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farmaci oppioidi in ICU nel terzo giorno del periodo di ospedalizzazione</w:t>
            </w:r>
          </w:p>
        </w:tc>
        <w:tc>
          <w:tcPr>
            <w:tcW w:w="1628" w:type="dxa"/>
          </w:tcPr>
          <w:p w14:paraId="4A58B186" w14:textId="2B944D4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D6B3A3B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5A5C4A0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479F4CFA" w14:textId="37E5F4C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2: Due volte </w:t>
            </w:r>
          </w:p>
        </w:tc>
      </w:tr>
      <w:tr w:rsidR="00857B3F" w:rsidRPr="003B2214" w14:paraId="35216D9E" w14:textId="3D88F92B" w:rsidTr="00857B3F">
        <w:tc>
          <w:tcPr>
            <w:tcW w:w="871" w:type="dxa"/>
          </w:tcPr>
          <w:p w14:paraId="00D7454A" w14:textId="4D4459B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3</w:t>
            </w:r>
          </w:p>
        </w:tc>
        <w:tc>
          <w:tcPr>
            <w:tcW w:w="1825" w:type="dxa"/>
          </w:tcPr>
          <w:p w14:paraId="2378036E" w14:textId="428EF19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OT_NA_1_n</w:t>
            </w:r>
          </w:p>
          <w:p w14:paraId="7ADFB363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2F1E867" w14:textId="632816A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NSAID in ICU nelle prime ore del periodo di ospedalizzazione</w:t>
            </w:r>
          </w:p>
        </w:tc>
        <w:tc>
          <w:tcPr>
            <w:tcW w:w="1628" w:type="dxa"/>
          </w:tcPr>
          <w:p w14:paraId="456DB8F8" w14:textId="2A11755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D283D11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BBB6A99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3FF55CFA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42FCC42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volte</w:t>
            </w:r>
          </w:p>
          <w:p w14:paraId="1D5DDE2F" w14:textId="152431F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4: Quattro o più volte</w:t>
            </w:r>
          </w:p>
        </w:tc>
      </w:tr>
      <w:tr w:rsidR="00857B3F" w:rsidRPr="003B2214" w14:paraId="70493738" w14:textId="03D4755D" w:rsidTr="00857B3F">
        <w:tc>
          <w:tcPr>
            <w:tcW w:w="871" w:type="dxa"/>
          </w:tcPr>
          <w:p w14:paraId="0D3E03C3" w14:textId="5D3CB8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1825" w:type="dxa"/>
          </w:tcPr>
          <w:p w14:paraId="5CAA3E72" w14:textId="5D89DF0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OT_NA_2_n</w:t>
            </w:r>
          </w:p>
          <w:p w14:paraId="5E77173F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9C3A55B" w14:textId="483CD36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NSAID in ICU nel secondo giorno del periodo di ospedalizzazione</w:t>
            </w:r>
          </w:p>
        </w:tc>
        <w:tc>
          <w:tcPr>
            <w:tcW w:w="1628" w:type="dxa"/>
          </w:tcPr>
          <w:p w14:paraId="01AB42E5" w14:textId="295D6DA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3500CD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41096F4B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21FF6C43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  <w:p w14:paraId="2231EC76" w14:textId="2B1514FA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3: Tre volte</w:t>
            </w:r>
          </w:p>
        </w:tc>
      </w:tr>
      <w:tr w:rsidR="00857B3F" w:rsidRPr="003B2214" w14:paraId="55F307E5" w14:textId="10C7BD43" w:rsidTr="00857B3F">
        <w:tc>
          <w:tcPr>
            <w:tcW w:w="871" w:type="dxa"/>
          </w:tcPr>
          <w:p w14:paraId="1D658A8C" w14:textId="774405D0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1825" w:type="dxa"/>
          </w:tcPr>
          <w:p w14:paraId="57594BB8" w14:textId="1F230438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NOT_NA_3_n</w:t>
            </w:r>
          </w:p>
          <w:p w14:paraId="43D853B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5D10240A" w14:textId="67F9C50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NSAID in ICU nel terzo giorno del periodo di ospedalizzazione</w:t>
            </w:r>
          </w:p>
        </w:tc>
        <w:tc>
          <w:tcPr>
            <w:tcW w:w="1628" w:type="dxa"/>
          </w:tcPr>
          <w:p w14:paraId="4F4372F1" w14:textId="5C4CD50A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B87A9FB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E90F05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Una volta</w:t>
            </w:r>
          </w:p>
          <w:p w14:paraId="699D6330" w14:textId="15F2E451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2: Due volte</w:t>
            </w:r>
          </w:p>
        </w:tc>
      </w:tr>
      <w:tr w:rsidR="00857B3F" w:rsidRPr="003B2214" w14:paraId="2E38CEB8" w14:textId="7B37B64E" w:rsidTr="00857B3F">
        <w:tc>
          <w:tcPr>
            <w:tcW w:w="871" w:type="dxa"/>
          </w:tcPr>
          <w:p w14:paraId="7BCA569D" w14:textId="212F0BAD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</w:t>
            </w:r>
          </w:p>
        </w:tc>
        <w:tc>
          <w:tcPr>
            <w:tcW w:w="1825" w:type="dxa"/>
          </w:tcPr>
          <w:p w14:paraId="3CC27FC6" w14:textId="5B80EB28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LID_S_n</w:t>
            </w:r>
            <w:proofErr w:type="spellEnd"/>
          </w:p>
          <w:p w14:paraId="6782C5C3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EE9C76C" w14:textId="50CAE602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ella lidocaina in ICU</w:t>
            </w:r>
          </w:p>
        </w:tc>
        <w:tc>
          <w:tcPr>
            <w:tcW w:w="1628" w:type="dxa"/>
          </w:tcPr>
          <w:p w14:paraId="09943E33" w14:textId="08A79C0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55E0AF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722D457" w14:textId="23D76FE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FABB26B" w14:textId="492FA077" w:rsidTr="00857B3F">
        <w:tc>
          <w:tcPr>
            <w:tcW w:w="871" w:type="dxa"/>
          </w:tcPr>
          <w:p w14:paraId="1E0EA5F3" w14:textId="35F7F666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  <w:tc>
          <w:tcPr>
            <w:tcW w:w="1825" w:type="dxa"/>
          </w:tcPr>
          <w:p w14:paraId="2F89C972" w14:textId="1C69B342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B_BLOK_S_n</w:t>
            </w:r>
            <w:proofErr w:type="spellEnd"/>
          </w:p>
          <w:p w14:paraId="545F3CC3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4AAEF76" w14:textId="197B49A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ei beta-bloccanti in ICU</w:t>
            </w:r>
          </w:p>
        </w:tc>
        <w:tc>
          <w:tcPr>
            <w:tcW w:w="1628" w:type="dxa"/>
          </w:tcPr>
          <w:p w14:paraId="0CB16DEB" w14:textId="21190D7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1AED10BE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0DD28101" w14:textId="13A80D5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72D9270" w14:textId="0437C5C2" w:rsidTr="00857B3F">
        <w:tc>
          <w:tcPr>
            <w:tcW w:w="871" w:type="dxa"/>
          </w:tcPr>
          <w:p w14:paraId="4A57F705" w14:textId="1871A904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1825" w:type="dxa"/>
          </w:tcPr>
          <w:p w14:paraId="539ADE20" w14:textId="33010CE2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NT_CA_S_n</w:t>
            </w:r>
          </w:p>
          <w:p w14:paraId="58E88F68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CD26F22" w14:textId="018F1E72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ei calcio-antagonisti in ICU</w:t>
            </w:r>
          </w:p>
        </w:tc>
        <w:tc>
          <w:tcPr>
            <w:tcW w:w="1628" w:type="dxa"/>
          </w:tcPr>
          <w:p w14:paraId="5FFE49D6" w14:textId="592630B2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31154F13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9637288" w14:textId="19875EC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B869AD0" w14:textId="20E2A254" w:rsidTr="00857B3F">
        <w:tc>
          <w:tcPr>
            <w:tcW w:w="871" w:type="dxa"/>
          </w:tcPr>
          <w:p w14:paraId="0B58784E" w14:textId="1E353C42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  <w:tc>
          <w:tcPr>
            <w:tcW w:w="1825" w:type="dxa"/>
          </w:tcPr>
          <w:p w14:paraId="2EF99780" w14:textId="2BAC4825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GEPAR_S_n</w:t>
            </w:r>
            <w:proofErr w:type="spellEnd"/>
          </w:p>
          <w:p w14:paraId="6A57B404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1A1FBC8" w14:textId="7110F8D5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i anticoagulanti (eparina) in ICU</w:t>
            </w:r>
          </w:p>
        </w:tc>
        <w:tc>
          <w:tcPr>
            <w:tcW w:w="1628" w:type="dxa"/>
          </w:tcPr>
          <w:p w14:paraId="7E450AEF" w14:textId="29270BC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94BA7B8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9C16684" w14:textId="666E3D3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9469A23" w14:textId="3725290A" w:rsidTr="00857B3F">
        <w:tc>
          <w:tcPr>
            <w:tcW w:w="871" w:type="dxa"/>
          </w:tcPr>
          <w:p w14:paraId="525DD105" w14:textId="10F806C0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1825" w:type="dxa"/>
          </w:tcPr>
          <w:p w14:paraId="6E8E236F" w14:textId="5C0BF90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SP_S_n</w:t>
            </w:r>
            <w:proofErr w:type="spellEnd"/>
          </w:p>
          <w:p w14:paraId="05EDF4A2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4CEA0E1" w14:textId="7E049C75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Uso dell'acido acetilsalicilico in ICU</w:t>
            </w:r>
          </w:p>
        </w:tc>
        <w:tc>
          <w:tcPr>
            <w:tcW w:w="1628" w:type="dxa"/>
          </w:tcPr>
          <w:p w14:paraId="55FE89CA" w14:textId="59FBDFC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E2F857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20F8F11D" w14:textId="701F937F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D209C40" w14:textId="61B2E880" w:rsidTr="00857B3F">
        <w:tc>
          <w:tcPr>
            <w:tcW w:w="871" w:type="dxa"/>
          </w:tcPr>
          <w:p w14:paraId="518C0F29" w14:textId="618494BD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1825" w:type="dxa"/>
          </w:tcPr>
          <w:p w14:paraId="53703A83" w14:textId="7428853B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TIKL_S_n</w:t>
            </w:r>
            <w:proofErr w:type="spellEnd"/>
          </w:p>
          <w:p w14:paraId="7493F7D2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B971B96" w14:textId="24D7E8E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Uso di </w:t>
            </w:r>
            <w:proofErr w:type="spellStart"/>
            <w:r w:rsidRPr="003B2214">
              <w:rPr>
                <w:rFonts w:cstheme="minorHAnsi"/>
                <w:szCs w:val="24"/>
              </w:rPr>
              <w:t>Ticlid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in ICU</w:t>
            </w:r>
          </w:p>
        </w:tc>
        <w:tc>
          <w:tcPr>
            <w:tcW w:w="1628" w:type="dxa"/>
          </w:tcPr>
          <w:p w14:paraId="1F0A43B4" w14:textId="2EC5CE1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66A5F9C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7D40DC1" w14:textId="39E28983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3B4DD50" w14:textId="1BA3F4A6" w:rsidTr="00857B3F">
        <w:tc>
          <w:tcPr>
            <w:tcW w:w="871" w:type="dxa"/>
          </w:tcPr>
          <w:p w14:paraId="61FC08E6" w14:textId="7585DE52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2</w:t>
            </w:r>
          </w:p>
        </w:tc>
        <w:tc>
          <w:tcPr>
            <w:tcW w:w="1825" w:type="dxa"/>
          </w:tcPr>
          <w:p w14:paraId="7BDC4806" w14:textId="052E72F0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TRENT_S_n</w:t>
            </w:r>
            <w:proofErr w:type="spellEnd"/>
          </w:p>
          <w:p w14:paraId="771715BE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BAA19B3" w14:textId="468EBE8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Uso di </w:t>
            </w:r>
            <w:proofErr w:type="spellStart"/>
            <w:r w:rsidRPr="003B2214">
              <w:rPr>
                <w:rFonts w:cstheme="minorHAnsi"/>
                <w:szCs w:val="24"/>
              </w:rPr>
              <w:t>Trental</w:t>
            </w:r>
            <w:proofErr w:type="spellEnd"/>
            <w:r w:rsidRPr="003B2214">
              <w:rPr>
                <w:rFonts w:cstheme="minorHAnsi"/>
                <w:szCs w:val="24"/>
              </w:rPr>
              <w:t xml:space="preserve"> in ICU</w:t>
            </w:r>
          </w:p>
        </w:tc>
        <w:tc>
          <w:tcPr>
            <w:tcW w:w="1628" w:type="dxa"/>
          </w:tcPr>
          <w:p w14:paraId="57A8D5A5" w14:textId="7580CDB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D31E38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2C23604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0319112F" w14:textId="2F9EFF9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9567173" w14:textId="579898C8" w:rsidTr="00857B3F">
        <w:tc>
          <w:tcPr>
            <w:tcW w:w="871" w:type="dxa"/>
          </w:tcPr>
          <w:p w14:paraId="7BA95783" w14:textId="77777777" w:rsidR="00857B3F" w:rsidRPr="003B2214" w:rsidRDefault="00857B3F" w:rsidP="009E747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552" w:type="dxa"/>
            <w:gridSpan w:val="4"/>
          </w:tcPr>
          <w:p w14:paraId="3DD6ED32" w14:textId="1CEE43BC" w:rsidR="00857B3F" w:rsidRPr="003B2214" w:rsidRDefault="00857B3F" w:rsidP="009E747B">
            <w:pPr>
              <w:jc w:val="center"/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Complicazioni ed esiti dell'infarto miocardico</w:t>
            </w:r>
          </w:p>
        </w:tc>
      </w:tr>
      <w:tr w:rsidR="00857B3F" w:rsidRPr="003B2214" w14:paraId="69DCD2A8" w14:textId="2F28D60C" w:rsidTr="00857B3F">
        <w:tc>
          <w:tcPr>
            <w:tcW w:w="871" w:type="dxa"/>
          </w:tcPr>
          <w:p w14:paraId="550D7EA1" w14:textId="77EAEF01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1825" w:type="dxa"/>
          </w:tcPr>
          <w:p w14:paraId="58EA905E" w14:textId="2A8F4316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PREDS</w:t>
            </w:r>
          </w:p>
          <w:p w14:paraId="7C9B2A77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7B9176E" w14:textId="6F0D1B8D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ibrillazione atriale</w:t>
            </w:r>
          </w:p>
        </w:tc>
        <w:tc>
          <w:tcPr>
            <w:tcW w:w="1628" w:type="dxa"/>
          </w:tcPr>
          <w:p w14:paraId="42C4CF12" w14:textId="09E8801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1C0DA71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348C5E6" w14:textId="5E88E190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36E495E6" w14:textId="70EB2349" w:rsidTr="00857B3F">
        <w:tc>
          <w:tcPr>
            <w:tcW w:w="871" w:type="dxa"/>
          </w:tcPr>
          <w:p w14:paraId="3519BE7D" w14:textId="4E02DB0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4</w:t>
            </w:r>
          </w:p>
        </w:tc>
        <w:tc>
          <w:tcPr>
            <w:tcW w:w="1825" w:type="dxa"/>
          </w:tcPr>
          <w:p w14:paraId="5279DEB6" w14:textId="01BFC5F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PREDS_TAH</w:t>
            </w:r>
          </w:p>
          <w:p w14:paraId="578A6985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3FF0222" w14:textId="18D775C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Tachicardia </w:t>
            </w:r>
            <w:proofErr w:type="spellStart"/>
            <w:r w:rsidRPr="003B2214">
              <w:rPr>
                <w:rFonts w:cstheme="minorHAnsi"/>
                <w:szCs w:val="24"/>
              </w:rPr>
              <w:t>sopraventricolare</w:t>
            </w:r>
            <w:proofErr w:type="spellEnd"/>
          </w:p>
        </w:tc>
        <w:tc>
          <w:tcPr>
            <w:tcW w:w="1628" w:type="dxa"/>
          </w:tcPr>
          <w:p w14:paraId="1901C4FF" w14:textId="3786DCD4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4423A3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3EF1AD0" w14:textId="3BC025D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9F304CD" w14:textId="5DF34155" w:rsidTr="00857B3F">
        <w:tc>
          <w:tcPr>
            <w:tcW w:w="871" w:type="dxa"/>
          </w:tcPr>
          <w:p w14:paraId="19C53374" w14:textId="27A4BD5F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1825" w:type="dxa"/>
          </w:tcPr>
          <w:p w14:paraId="7A1A2E93" w14:textId="37AD98A1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JELUD_TAH</w:t>
            </w:r>
          </w:p>
          <w:p w14:paraId="7A57679A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62E70FD" w14:textId="730715F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Tachicardia ventricolare</w:t>
            </w:r>
          </w:p>
        </w:tc>
        <w:tc>
          <w:tcPr>
            <w:tcW w:w="1628" w:type="dxa"/>
          </w:tcPr>
          <w:p w14:paraId="3EB15F12" w14:textId="4BD28F20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578D5D0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3599021E" w14:textId="17AF808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74507D60" w14:textId="1D47E243" w:rsidTr="00857B3F">
        <w:tc>
          <w:tcPr>
            <w:tcW w:w="871" w:type="dxa"/>
          </w:tcPr>
          <w:p w14:paraId="4E9D4930" w14:textId="371D4AA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825" w:type="dxa"/>
          </w:tcPr>
          <w:p w14:paraId="7B81707A" w14:textId="3D53B040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FIBR_JELUD</w:t>
            </w:r>
          </w:p>
          <w:p w14:paraId="0B0C0664" w14:textId="7777777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75DDC9A" w14:textId="5B093335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Fibrillazione ventricolare</w:t>
            </w:r>
          </w:p>
        </w:tc>
        <w:tc>
          <w:tcPr>
            <w:tcW w:w="1628" w:type="dxa"/>
          </w:tcPr>
          <w:p w14:paraId="16E4FB94" w14:textId="67C99DD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42E381F5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9942B5D" w14:textId="2CFD5A9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F55066B" w14:textId="03EBEEE1" w:rsidTr="00857B3F">
        <w:tc>
          <w:tcPr>
            <w:tcW w:w="871" w:type="dxa"/>
          </w:tcPr>
          <w:p w14:paraId="397ECFD0" w14:textId="3BD65E6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7</w:t>
            </w:r>
          </w:p>
        </w:tc>
        <w:tc>
          <w:tcPr>
            <w:tcW w:w="1825" w:type="dxa"/>
          </w:tcPr>
          <w:p w14:paraId="67409D48" w14:textId="030D8A4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A_V_BLOK</w:t>
            </w:r>
          </w:p>
          <w:p w14:paraId="6602F4C7" w14:textId="685FCCF8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E6CFF9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7C5664B" w14:textId="329CD46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Blocco AV di terzo grado</w:t>
            </w:r>
          </w:p>
        </w:tc>
        <w:tc>
          <w:tcPr>
            <w:tcW w:w="1628" w:type="dxa"/>
          </w:tcPr>
          <w:p w14:paraId="3AF1EEC3" w14:textId="3CB9D59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E890A61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E618C6C" w14:textId="3A5FF591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3671CBE" w14:textId="35CA5581" w:rsidTr="00857B3F">
        <w:tc>
          <w:tcPr>
            <w:tcW w:w="871" w:type="dxa"/>
          </w:tcPr>
          <w:p w14:paraId="34D48BC5" w14:textId="09087BB8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8</w:t>
            </w:r>
          </w:p>
        </w:tc>
        <w:tc>
          <w:tcPr>
            <w:tcW w:w="1825" w:type="dxa"/>
          </w:tcPr>
          <w:p w14:paraId="3E47477F" w14:textId="50F7285E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OTEK_LANC</w:t>
            </w:r>
          </w:p>
          <w:p w14:paraId="6BE40206" w14:textId="38E1924E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252E8124" w14:textId="707D404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Edema polmonare</w:t>
            </w:r>
          </w:p>
        </w:tc>
        <w:tc>
          <w:tcPr>
            <w:tcW w:w="1628" w:type="dxa"/>
          </w:tcPr>
          <w:p w14:paraId="041CF75B" w14:textId="4043E56F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B769AC4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64A1727" w14:textId="101C516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E8F5A36" w14:textId="42E8ADF8" w:rsidTr="00857B3F">
        <w:tc>
          <w:tcPr>
            <w:tcW w:w="871" w:type="dxa"/>
          </w:tcPr>
          <w:p w14:paraId="5C9CBEA7" w14:textId="14004C2B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825" w:type="dxa"/>
          </w:tcPr>
          <w:p w14:paraId="40B67F6C" w14:textId="5902D470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AZRIV</w:t>
            </w:r>
          </w:p>
          <w:p w14:paraId="65C67C3D" w14:textId="22DBFECE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0A991A7D" w14:textId="132D223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ottura miocardica</w:t>
            </w:r>
          </w:p>
        </w:tc>
        <w:tc>
          <w:tcPr>
            <w:tcW w:w="1628" w:type="dxa"/>
          </w:tcPr>
          <w:p w14:paraId="2E99D739" w14:textId="07C5BC8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2E2938E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5EE266D1" w14:textId="7E78CDA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228F89F3" w14:textId="4D5EA12D" w:rsidTr="00857B3F">
        <w:tc>
          <w:tcPr>
            <w:tcW w:w="871" w:type="dxa"/>
          </w:tcPr>
          <w:p w14:paraId="4A0F28AA" w14:textId="5C5F1096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825" w:type="dxa"/>
          </w:tcPr>
          <w:p w14:paraId="6CCAF12F" w14:textId="044AF113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DRESSLER</w:t>
            </w:r>
          </w:p>
          <w:p w14:paraId="4C848DE0" w14:textId="2424ADBF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443B66D" w14:textId="4943FBAC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Sindrome di </w:t>
            </w:r>
            <w:proofErr w:type="spellStart"/>
            <w:r w:rsidRPr="003B2214">
              <w:rPr>
                <w:rFonts w:cstheme="minorHAnsi"/>
                <w:szCs w:val="24"/>
              </w:rPr>
              <w:t>Dressler</w:t>
            </w:r>
            <w:proofErr w:type="spellEnd"/>
          </w:p>
        </w:tc>
        <w:tc>
          <w:tcPr>
            <w:tcW w:w="1628" w:type="dxa"/>
          </w:tcPr>
          <w:p w14:paraId="04BA243B" w14:textId="47DE3B6B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51B4F0F7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740C9A7C" w14:textId="258D05EE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029E3F0A" w14:textId="147E6907" w:rsidTr="00857B3F">
        <w:tc>
          <w:tcPr>
            <w:tcW w:w="871" w:type="dxa"/>
          </w:tcPr>
          <w:p w14:paraId="55E778BA" w14:textId="5A67BEBA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1</w:t>
            </w:r>
          </w:p>
        </w:tc>
        <w:tc>
          <w:tcPr>
            <w:tcW w:w="1825" w:type="dxa"/>
          </w:tcPr>
          <w:p w14:paraId="2E2A2EC9" w14:textId="4297D587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ZSN</w:t>
            </w:r>
          </w:p>
          <w:p w14:paraId="77ABEF57" w14:textId="32D53E6B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1A09C210" w14:textId="5F67118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Insufficienza cardiaca cronica</w:t>
            </w:r>
          </w:p>
        </w:tc>
        <w:tc>
          <w:tcPr>
            <w:tcW w:w="1628" w:type="dxa"/>
          </w:tcPr>
          <w:p w14:paraId="03669132" w14:textId="339A5070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68E33EE3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10DCD32E" w14:textId="70F06739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2C129BF" w14:textId="3BB93DD5" w:rsidTr="00857B3F">
        <w:tc>
          <w:tcPr>
            <w:tcW w:w="871" w:type="dxa"/>
          </w:tcPr>
          <w:p w14:paraId="66A9AD2A" w14:textId="595FCD95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1825" w:type="dxa"/>
          </w:tcPr>
          <w:p w14:paraId="39C86E55" w14:textId="2C0F6BDC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REC_IM</w:t>
            </w:r>
          </w:p>
          <w:p w14:paraId="0BE5265F" w14:textId="231B6D9B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70FDC5C8" w14:textId="682A4FB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Ricaduta dell'infarto miocardico</w:t>
            </w:r>
          </w:p>
        </w:tc>
        <w:tc>
          <w:tcPr>
            <w:tcW w:w="1628" w:type="dxa"/>
          </w:tcPr>
          <w:p w14:paraId="52996E20" w14:textId="420CA6FD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2CC1B04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6322A281" w14:textId="1B355AA5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42F67563" w14:textId="49C2E3FF" w:rsidTr="00857B3F">
        <w:tc>
          <w:tcPr>
            <w:tcW w:w="871" w:type="dxa"/>
          </w:tcPr>
          <w:p w14:paraId="3BD9723A" w14:textId="0AF5D5B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</w:t>
            </w:r>
          </w:p>
        </w:tc>
        <w:tc>
          <w:tcPr>
            <w:tcW w:w="1825" w:type="dxa"/>
          </w:tcPr>
          <w:p w14:paraId="6E489791" w14:textId="166500B9" w:rsidR="00857B3F" w:rsidRPr="003B2214" w:rsidRDefault="00857B3F" w:rsidP="00BD00CD">
            <w:pPr>
              <w:pStyle w:val="PreformattatoHTML"/>
              <w:rPr>
                <w:rFonts w:asciiTheme="minorHAnsi" w:hAnsiTheme="minorHAnsi" w:cstheme="minorHAnsi"/>
                <w:sz w:val="24"/>
                <w:szCs w:val="24"/>
              </w:rPr>
            </w:pPr>
            <w:r w:rsidRPr="003B2214">
              <w:rPr>
                <w:rFonts w:asciiTheme="minorHAnsi" w:hAnsiTheme="minorHAnsi" w:cstheme="minorHAnsi"/>
                <w:sz w:val="24"/>
                <w:szCs w:val="24"/>
              </w:rPr>
              <w:t>P_IM_STEN</w:t>
            </w:r>
          </w:p>
          <w:p w14:paraId="076B5A09" w14:textId="16B15E2E" w:rsidR="00857B3F" w:rsidRPr="003B2214" w:rsidRDefault="00857B3F" w:rsidP="00BD00CD">
            <w:pPr>
              <w:rPr>
                <w:rFonts w:cstheme="minorHAnsi"/>
                <w:szCs w:val="24"/>
              </w:rPr>
            </w:pPr>
          </w:p>
        </w:tc>
        <w:tc>
          <w:tcPr>
            <w:tcW w:w="2025" w:type="dxa"/>
          </w:tcPr>
          <w:p w14:paraId="3C69AFFC" w14:textId="6D7BBB18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Angina post-infartuale</w:t>
            </w:r>
          </w:p>
        </w:tc>
        <w:tc>
          <w:tcPr>
            <w:tcW w:w="1628" w:type="dxa"/>
          </w:tcPr>
          <w:p w14:paraId="3D913089" w14:textId="7A6F0AA1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F65D5D"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0E5C9CB6" w14:textId="77777777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0: No</w:t>
            </w:r>
          </w:p>
          <w:p w14:paraId="05FFD762" w14:textId="11F4AE36" w:rsidR="00857B3F" w:rsidRPr="003B2214" w:rsidRDefault="00857B3F" w:rsidP="00BD00CD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1: Sì</w:t>
            </w:r>
          </w:p>
        </w:tc>
      </w:tr>
      <w:tr w:rsidR="00857B3F" w:rsidRPr="003B2214" w14:paraId="57670C5F" w14:textId="3B8A0F44" w:rsidTr="00857B3F">
        <w:tc>
          <w:tcPr>
            <w:tcW w:w="871" w:type="dxa"/>
          </w:tcPr>
          <w:p w14:paraId="3AB3B130" w14:textId="7F14CDDF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4</w:t>
            </w:r>
          </w:p>
        </w:tc>
        <w:tc>
          <w:tcPr>
            <w:tcW w:w="1825" w:type="dxa"/>
          </w:tcPr>
          <w:p w14:paraId="040225F1" w14:textId="1FFFFDAE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LET_IS</w:t>
            </w:r>
          </w:p>
        </w:tc>
        <w:tc>
          <w:tcPr>
            <w:tcW w:w="2025" w:type="dxa"/>
          </w:tcPr>
          <w:p w14:paraId="61765342" w14:textId="40BF2DE8" w:rsidR="00857B3F" w:rsidRPr="003B2214" w:rsidRDefault="00857B3F" w:rsidP="004C681B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>Esito letale</w:t>
            </w:r>
          </w:p>
        </w:tc>
        <w:tc>
          <w:tcPr>
            <w:tcW w:w="1628" w:type="dxa"/>
          </w:tcPr>
          <w:p w14:paraId="1364FA79" w14:textId="10F7B0B6" w:rsidR="00857B3F" w:rsidRPr="003B2214" w:rsidRDefault="00857B3F" w:rsidP="004C681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tegorico</w:t>
            </w:r>
          </w:p>
        </w:tc>
        <w:tc>
          <w:tcPr>
            <w:tcW w:w="2074" w:type="dxa"/>
          </w:tcPr>
          <w:p w14:paraId="722B3E8A" w14:textId="75399228" w:rsidR="00857B3F" w:rsidRDefault="00857B3F" w:rsidP="00DB7A05">
            <w:pPr>
              <w:rPr>
                <w:rFonts w:cstheme="minorHAnsi"/>
                <w:szCs w:val="24"/>
              </w:rPr>
            </w:pPr>
            <w:r w:rsidRPr="003B2214">
              <w:rPr>
                <w:rFonts w:cstheme="minorHAnsi"/>
                <w:szCs w:val="24"/>
              </w:rPr>
              <w:t xml:space="preserve">0: </w:t>
            </w:r>
            <w:r>
              <w:rPr>
                <w:rFonts w:cstheme="minorHAnsi"/>
                <w:szCs w:val="24"/>
              </w:rPr>
              <w:t>Vivo</w:t>
            </w:r>
          </w:p>
          <w:p w14:paraId="333D851C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: S</w:t>
            </w:r>
            <w:r w:rsidRPr="00DB7A05">
              <w:rPr>
                <w:rFonts w:cstheme="minorHAnsi"/>
                <w:szCs w:val="24"/>
              </w:rPr>
              <w:t>hock cardiogeno</w:t>
            </w:r>
          </w:p>
          <w:p w14:paraId="3C60A03E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: E</w:t>
            </w:r>
            <w:r w:rsidRPr="00DB7A05">
              <w:rPr>
                <w:rFonts w:cstheme="minorHAnsi"/>
                <w:szCs w:val="24"/>
              </w:rPr>
              <w:t>dema polmonare</w:t>
            </w:r>
          </w:p>
          <w:p w14:paraId="27819E12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: R</w:t>
            </w:r>
            <w:r w:rsidRPr="00DB7A05">
              <w:rPr>
                <w:rFonts w:cstheme="minorHAnsi"/>
                <w:szCs w:val="24"/>
              </w:rPr>
              <w:t>ottura del miocardio</w:t>
            </w:r>
          </w:p>
          <w:p w14:paraId="11AF3B6E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: P</w:t>
            </w:r>
            <w:r w:rsidRPr="00DB7A05">
              <w:rPr>
                <w:rFonts w:cstheme="minorHAnsi"/>
                <w:szCs w:val="24"/>
              </w:rPr>
              <w:t>rogressione dell'insufficienza cardiaca congestizia</w:t>
            </w:r>
          </w:p>
          <w:p w14:paraId="747DC501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: T</w:t>
            </w:r>
            <w:r w:rsidRPr="00DB7A05">
              <w:rPr>
                <w:rFonts w:cstheme="minorHAnsi"/>
                <w:szCs w:val="24"/>
              </w:rPr>
              <w:t>romboembolismo</w:t>
            </w:r>
          </w:p>
          <w:p w14:paraId="29909DB3" w14:textId="77777777" w:rsidR="00857B3F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6: </w:t>
            </w:r>
            <w:proofErr w:type="spellStart"/>
            <w:r>
              <w:rPr>
                <w:rFonts w:cstheme="minorHAnsi"/>
                <w:szCs w:val="24"/>
              </w:rPr>
              <w:t>A</w:t>
            </w:r>
            <w:r w:rsidRPr="00DB7A05">
              <w:rPr>
                <w:rFonts w:cstheme="minorHAnsi"/>
                <w:szCs w:val="24"/>
              </w:rPr>
              <w:t>sistolia</w:t>
            </w:r>
            <w:proofErr w:type="spellEnd"/>
          </w:p>
          <w:p w14:paraId="23E9B239" w14:textId="1415F694" w:rsidR="00857B3F" w:rsidRPr="003B2214" w:rsidRDefault="00857B3F" w:rsidP="00DB7A0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: F</w:t>
            </w:r>
            <w:r w:rsidRPr="00DB7A05">
              <w:rPr>
                <w:rFonts w:cstheme="minorHAnsi"/>
                <w:szCs w:val="24"/>
              </w:rPr>
              <w:t>ibrillazione ventricolare</w:t>
            </w:r>
          </w:p>
        </w:tc>
      </w:tr>
    </w:tbl>
    <w:p w14:paraId="78D3EF59" w14:textId="7250FB38" w:rsidR="001615DF" w:rsidRPr="001615DF" w:rsidRDefault="001615DF" w:rsidP="001615DF">
      <w:pPr>
        <w:pStyle w:val="Titolo1"/>
        <w:rPr>
          <w:sz w:val="36"/>
          <w:szCs w:val="36"/>
        </w:rPr>
      </w:pPr>
    </w:p>
    <w:sectPr w:rsidR="001615DF" w:rsidRPr="001615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2E"/>
    <w:multiLevelType w:val="hybridMultilevel"/>
    <w:tmpl w:val="BA3E82D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6A41E25"/>
    <w:multiLevelType w:val="hybridMultilevel"/>
    <w:tmpl w:val="42D8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715561">
    <w:abstractNumId w:val="0"/>
  </w:num>
  <w:num w:numId="2" w16cid:durableId="37600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8B"/>
    <w:rsid w:val="000813AF"/>
    <w:rsid w:val="00084BD4"/>
    <w:rsid w:val="000F7F3D"/>
    <w:rsid w:val="00114292"/>
    <w:rsid w:val="00133584"/>
    <w:rsid w:val="00135733"/>
    <w:rsid w:val="00151E23"/>
    <w:rsid w:val="001615DF"/>
    <w:rsid w:val="00193277"/>
    <w:rsid w:val="001B414D"/>
    <w:rsid w:val="001B7864"/>
    <w:rsid w:val="00202526"/>
    <w:rsid w:val="0021635C"/>
    <w:rsid w:val="002464E9"/>
    <w:rsid w:val="00251A0A"/>
    <w:rsid w:val="00277C57"/>
    <w:rsid w:val="00296564"/>
    <w:rsid w:val="002A5B8C"/>
    <w:rsid w:val="002C091C"/>
    <w:rsid w:val="002F3E80"/>
    <w:rsid w:val="003B2214"/>
    <w:rsid w:val="004B44A4"/>
    <w:rsid w:val="004C681B"/>
    <w:rsid w:val="004E37D8"/>
    <w:rsid w:val="00516FA3"/>
    <w:rsid w:val="00540D0F"/>
    <w:rsid w:val="00570E2E"/>
    <w:rsid w:val="00585F7B"/>
    <w:rsid w:val="00721D8F"/>
    <w:rsid w:val="007B6717"/>
    <w:rsid w:val="007C4125"/>
    <w:rsid w:val="00857B3F"/>
    <w:rsid w:val="00894FF9"/>
    <w:rsid w:val="008B24D5"/>
    <w:rsid w:val="008C55AB"/>
    <w:rsid w:val="008D118F"/>
    <w:rsid w:val="008E1C58"/>
    <w:rsid w:val="008E5FF5"/>
    <w:rsid w:val="008E7FEF"/>
    <w:rsid w:val="00925B6F"/>
    <w:rsid w:val="0092748F"/>
    <w:rsid w:val="00971D7A"/>
    <w:rsid w:val="009B0B67"/>
    <w:rsid w:val="009E747B"/>
    <w:rsid w:val="00A0528B"/>
    <w:rsid w:val="00A30998"/>
    <w:rsid w:val="00AF739F"/>
    <w:rsid w:val="00B52408"/>
    <w:rsid w:val="00B5628C"/>
    <w:rsid w:val="00B674BD"/>
    <w:rsid w:val="00BD00CD"/>
    <w:rsid w:val="00BD4C36"/>
    <w:rsid w:val="00BD53EC"/>
    <w:rsid w:val="00BD67BF"/>
    <w:rsid w:val="00BF433D"/>
    <w:rsid w:val="00C30244"/>
    <w:rsid w:val="00CC5035"/>
    <w:rsid w:val="00CE3721"/>
    <w:rsid w:val="00D05E24"/>
    <w:rsid w:val="00D7192B"/>
    <w:rsid w:val="00DB7A05"/>
    <w:rsid w:val="00DE3659"/>
    <w:rsid w:val="00DF7370"/>
    <w:rsid w:val="00E07832"/>
    <w:rsid w:val="00E75892"/>
    <w:rsid w:val="00EC0C95"/>
    <w:rsid w:val="00EE3EE3"/>
    <w:rsid w:val="00EF7D4E"/>
    <w:rsid w:val="00F243BD"/>
    <w:rsid w:val="00F44893"/>
    <w:rsid w:val="00F55108"/>
    <w:rsid w:val="00FC0748"/>
    <w:rsid w:val="00FD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013A"/>
  <w15:chartTrackingRefBased/>
  <w15:docId w15:val="{2EC51F2D-DE5E-4D5F-9BF3-05BEFC4C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B8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7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327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327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327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9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B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4C3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q4iawc">
    <w:name w:val="q4iawc"/>
    <w:basedOn w:val="Carpredefinitoparagrafo"/>
    <w:rsid w:val="000F7F3D"/>
  </w:style>
  <w:style w:type="character" w:styleId="Enfasigrassetto">
    <w:name w:val="Strong"/>
    <w:basedOn w:val="Carpredefinitoparagrafo"/>
    <w:uiPriority w:val="22"/>
    <w:qFormat/>
    <w:rsid w:val="00516FA3"/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2464E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2A5B8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7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D5F4-0D70-4247-A09F-5BE394B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4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amassima</dc:creator>
  <cp:keywords/>
  <dc:description/>
  <cp:lastModifiedBy>Marco Casamassima</cp:lastModifiedBy>
  <cp:revision>17</cp:revision>
  <dcterms:created xsi:type="dcterms:W3CDTF">2022-08-31T15:02:00Z</dcterms:created>
  <dcterms:modified xsi:type="dcterms:W3CDTF">2022-11-08T10:19:00Z</dcterms:modified>
</cp:coreProperties>
</file>